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80" w:rsidRDefault="00374180" w:rsidP="00374180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доходах, об имуществе и обязательствах имущественного характера</w:t>
      </w:r>
    </w:p>
    <w:p w:rsidR="00374180" w:rsidRDefault="00374180" w:rsidP="0037418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униципальных служащих и членов </w:t>
      </w:r>
      <w:r w:rsidR="009C5B62">
        <w:rPr>
          <w:b/>
          <w:bCs/>
          <w:color w:val="000000"/>
          <w:sz w:val="22"/>
          <w:szCs w:val="22"/>
        </w:rPr>
        <w:t>его семьи за период с 01.01.201</w:t>
      </w:r>
      <w:r w:rsidR="00172DB9">
        <w:rPr>
          <w:b/>
          <w:bCs/>
          <w:color w:val="000000"/>
          <w:sz w:val="22"/>
          <w:szCs w:val="22"/>
        </w:rPr>
        <w:t>8</w:t>
      </w:r>
      <w:r w:rsidR="009C5B62">
        <w:rPr>
          <w:b/>
          <w:bCs/>
          <w:color w:val="000000"/>
          <w:sz w:val="22"/>
          <w:szCs w:val="22"/>
        </w:rPr>
        <w:t xml:space="preserve"> по 31.12.201</w:t>
      </w:r>
      <w:r w:rsidR="00172DB9">
        <w:rPr>
          <w:b/>
          <w:bCs/>
          <w:color w:val="000000"/>
          <w:sz w:val="22"/>
          <w:szCs w:val="22"/>
        </w:rPr>
        <w:t>8</w:t>
      </w:r>
    </w:p>
    <w:p w:rsidR="00374180" w:rsidRDefault="00374180" w:rsidP="00374180">
      <w:pPr>
        <w:jc w:val="center"/>
        <w:rPr>
          <w:b/>
          <w:sz w:val="22"/>
          <w:szCs w:val="22"/>
        </w:rPr>
      </w:pPr>
    </w:p>
    <w:p w:rsidR="00374180" w:rsidRDefault="00374180" w:rsidP="00374180">
      <w:pPr>
        <w:jc w:val="center"/>
        <w:rPr>
          <w:sz w:val="22"/>
          <w:szCs w:val="22"/>
        </w:rPr>
      </w:pPr>
    </w:p>
    <w:tbl>
      <w:tblPr>
        <w:tblW w:w="14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2553"/>
        <w:gridCol w:w="1028"/>
        <w:gridCol w:w="956"/>
        <w:gridCol w:w="1985"/>
        <w:gridCol w:w="1036"/>
        <w:gridCol w:w="865"/>
        <w:gridCol w:w="1501"/>
        <w:gridCol w:w="1417"/>
        <w:gridCol w:w="1306"/>
      </w:tblGrid>
      <w:tr w:rsidR="00374180" w:rsidTr="009D71C2">
        <w:trPr>
          <w:trHeight w:val="1230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80" w:rsidRDefault="0037418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74180" w:rsidRDefault="00374180" w:rsidP="008E5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 </w:t>
            </w:r>
            <w:r w:rsidR="008E519A">
              <w:rPr>
                <w:sz w:val="22"/>
                <w:szCs w:val="22"/>
              </w:rPr>
              <w:t>муниципального служащего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180" w:rsidRDefault="003741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чень </w:t>
            </w:r>
          </w:p>
          <w:p w:rsidR="00374180" w:rsidRDefault="00374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ов недвижимого имущества,</w:t>
            </w:r>
          </w:p>
          <w:p w:rsidR="00374180" w:rsidRDefault="0037418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инадлежащ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 праве собственности 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180" w:rsidRDefault="003741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чень </w:t>
            </w:r>
          </w:p>
          <w:p w:rsidR="00374180" w:rsidRDefault="00374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ов недвижимого имущества,</w:t>
            </w:r>
          </w:p>
          <w:p w:rsidR="00374180" w:rsidRDefault="00374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находящих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80" w:rsidRDefault="0037418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74180" w:rsidRDefault="00374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80" w:rsidRDefault="0037418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74180" w:rsidRDefault="00374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</w:t>
            </w:r>
          </w:p>
          <w:p w:rsidR="00374180" w:rsidRDefault="00EC4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1</w:t>
            </w:r>
            <w:r w:rsidR="00172DB9">
              <w:rPr>
                <w:sz w:val="22"/>
                <w:szCs w:val="22"/>
              </w:rPr>
              <w:t>8</w:t>
            </w:r>
            <w:r w:rsidR="00374180">
              <w:rPr>
                <w:sz w:val="22"/>
                <w:szCs w:val="22"/>
              </w:rPr>
              <w:t xml:space="preserve"> г.)</w:t>
            </w:r>
          </w:p>
          <w:p w:rsidR="00374180" w:rsidRDefault="00374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AA3D69" w:rsidTr="009D71C2">
        <w:trPr>
          <w:trHeight w:val="570"/>
        </w:trPr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4180" w:rsidRDefault="0037418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80" w:rsidRDefault="003741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74180" w:rsidRDefault="00374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80" w:rsidRDefault="003741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74180" w:rsidRDefault="00374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</w:t>
            </w:r>
          </w:p>
          <w:p w:rsidR="00374180" w:rsidRDefault="00374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80" w:rsidRDefault="0037418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74180" w:rsidRDefault="00374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180" w:rsidRDefault="003741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80" w:rsidRDefault="003741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74180" w:rsidRDefault="00374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</w:t>
            </w:r>
          </w:p>
          <w:p w:rsidR="00374180" w:rsidRDefault="00374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80" w:rsidRDefault="003741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74180" w:rsidRDefault="00374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180" w:rsidRDefault="003741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ранспортного 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180" w:rsidRDefault="003741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 транспортного средства</w:t>
            </w: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180" w:rsidRDefault="00374180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F31C8D" w:rsidRPr="00F467D1" w:rsidTr="009D71C2">
        <w:trPr>
          <w:trHeight w:val="384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180" w:rsidRPr="00F467D1" w:rsidRDefault="00F67288">
            <w:pPr>
              <w:snapToGrid w:val="0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1.</w:t>
            </w:r>
            <w:r w:rsidR="00374180" w:rsidRPr="00F467D1">
              <w:rPr>
                <w:b/>
                <w:sz w:val="22"/>
                <w:szCs w:val="22"/>
              </w:rPr>
              <w:t>Тришечкин Петр Федорович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4180" w:rsidRPr="00F467D1" w:rsidRDefault="00374180" w:rsidP="005C6F42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 xml:space="preserve">Земельный участок - </w:t>
            </w:r>
            <w:r w:rsidR="005C6F42" w:rsidRPr="00F467D1">
              <w:rPr>
                <w:sz w:val="22"/>
                <w:szCs w:val="22"/>
              </w:rPr>
              <w:t>ИЖД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4180" w:rsidRPr="00F467D1" w:rsidRDefault="00374180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1024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4180" w:rsidRPr="00F467D1" w:rsidRDefault="0037418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180" w:rsidRPr="00F467D1" w:rsidRDefault="0037418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Не имеет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180" w:rsidRPr="00F467D1" w:rsidRDefault="0037418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180" w:rsidRPr="00F467D1" w:rsidRDefault="0037418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4180" w:rsidRPr="00F467D1" w:rsidRDefault="00374180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74180" w:rsidRPr="00F467D1" w:rsidRDefault="00374180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80" w:rsidRPr="00F467D1" w:rsidRDefault="00132CED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1620058,26</w:t>
            </w:r>
          </w:p>
          <w:p w:rsidR="00374180" w:rsidRPr="00F467D1" w:rsidRDefault="003741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31C8D" w:rsidRPr="00F467D1" w:rsidTr="009D71C2">
        <w:trPr>
          <w:trHeight w:val="253"/>
        </w:trPr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4180" w:rsidRPr="00F467D1" w:rsidRDefault="00374180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4180" w:rsidRPr="00F467D1" w:rsidRDefault="0037418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Жилой до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4180" w:rsidRPr="00F467D1" w:rsidRDefault="002E4083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152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4180" w:rsidRPr="00F467D1" w:rsidRDefault="0037418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4180" w:rsidRPr="00F467D1" w:rsidRDefault="0037418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4180" w:rsidRPr="00F467D1" w:rsidRDefault="0037418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4180" w:rsidRPr="00F467D1" w:rsidRDefault="0037418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180" w:rsidRPr="00F467D1" w:rsidRDefault="0037418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4180" w:rsidRPr="00F467D1" w:rsidRDefault="00374180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180" w:rsidRPr="00F467D1" w:rsidRDefault="00374180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54258" w:rsidRPr="00F467D1" w:rsidTr="009D71C2">
        <w:trPr>
          <w:trHeight w:val="25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4258" w:rsidRPr="00F467D1" w:rsidRDefault="00A54258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4258" w:rsidRPr="00F467D1" w:rsidRDefault="00A5425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4258" w:rsidRPr="00F467D1" w:rsidRDefault="00A54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4258" w:rsidRPr="00F467D1" w:rsidRDefault="00A5425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4258" w:rsidRPr="00F467D1" w:rsidRDefault="00A5425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4258" w:rsidRPr="00F467D1" w:rsidRDefault="00A5425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4258" w:rsidRPr="00F467D1" w:rsidRDefault="00A5425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4258" w:rsidRPr="00F467D1" w:rsidRDefault="00A5425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4258" w:rsidRPr="00F467D1" w:rsidRDefault="00A54258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258" w:rsidRPr="00F467D1" w:rsidRDefault="00A54258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54258" w:rsidRPr="00F467D1" w:rsidTr="009D71C2">
        <w:trPr>
          <w:trHeight w:val="25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4258" w:rsidRPr="00F467D1" w:rsidRDefault="00A54258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4258" w:rsidRPr="00F467D1" w:rsidRDefault="00A5425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яя кухн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4258" w:rsidRPr="00F467D1" w:rsidRDefault="00A54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4258" w:rsidRPr="00F467D1" w:rsidRDefault="00A5425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4258" w:rsidRPr="00F467D1" w:rsidRDefault="00A5425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4258" w:rsidRPr="00F467D1" w:rsidRDefault="00A5425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4258" w:rsidRPr="00F467D1" w:rsidRDefault="00A5425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4258" w:rsidRPr="00F467D1" w:rsidRDefault="00A5425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4258" w:rsidRPr="00F467D1" w:rsidRDefault="00A54258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258" w:rsidRPr="00F467D1" w:rsidRDefault="00A54258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54258" w:rsidRPr="00F467D1" w:rsidTr="009D71C2">
        <w:trPr>
          <w:trHeight w:val="25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4258" w:rsidRPr="00F467D1" w:rsidRDefault="00A54258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4258" w:rsidRPr="00F467D1" w:rsidRDefault="00A5425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4258" w:rsidRPr="00F467D1" w:rsidRDefault="00A54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4258" w:rsidRPr="00F467D1" w:rsidRDefault="00A5425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4258" w:rsidRPr="00F467D1" w:rsidRDefault="00A5425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4258" w:rsidRPr="00F467D1" w:rsidRDefault="00A5425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4258" w:rsidRPr="00F467D1" w:rsidRDefault="00A5425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4258" w:rsidRPr="00F467D1" w:rsidRDefault="00A5425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4258" w:rsidRPr="00F467D1" w:rsidRDefault="00A54258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258" w:rsidRPr="00F467D1" w:rsidRDefault="00A54258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F31C8D" w:rsidRPr="00F467D1" w:rsidTr="00132CED">
        <w:trPr>
          <w:trHeight w:val="270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743AA" w:rsidRPr="00F467D1" w:rsidRDefault="002743AA">
            <w:pPr>
              <w:snapToGrid w:val="0"/>
              <w:jc w:val="right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супр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43AA" w:rsidRPr="00F467D1" w:rsidRDefault="002743AA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Земельный участок (под зданием)</w:t>
            </w:r>
            <w:r w:rsidR="005C6F42" w:rsidRPr="00F467D1">
              <w:rPr>
                <w:sz w:val="22"/>
                <w:szCs w:val="22"/>
              </w:rPr>
              <w:t xml:space="preserve"> (</w:t>
            </w:r>
            <w:proofErr w:type="gramStart"/>
            <w:r w:rsidR="005C6F42" w:rsidRPr="00F467D1">
              <w:rPr>
                <w:sz w:val="22"/>
                <w:szCs w:val="22"/>
              </w:rPr>
              <w:t>общая</w:t>
            </w:r>
            <w:proofErr w:type="gramEnd"/>
            <w:r w:rsidR="005C6F42" w:rsidRPr="00F467D1">
              <w:rPr>
                <w:sz w:val="22"/>
                <w:szCs w:val="22"/>
              </w:rPr>
              <w:t xml:space="preserve"> долевая 46/100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43AA" w:rsidRPr="00F467D1" w:rsidRDefault="002743AA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942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43AA" w:rsidRPr="00F467D1" w:rsidRDefault="002743AA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3AA" w:rsidRPr="00F467D1" w:rsidRDefault="00132CED" w:rsidP="00F67288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3AA" w:rsidRPr="00F467D1" w:rsidRDefault="00132CED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3AA" w:rsidRPr="00F467D1" w:rsidRDefault="00132CED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3AA" w:rsidRPr="00F467D1" w:rsidRDefault="002743AA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3AA" w:rsidRPr="00F467D1" w:rsidRDefault="002743AA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Мерседес-</w:t>
            </w:r>
            <w:proofErr w:type="spellStart"/>
            <w:r w:rsidRPr="00F467D1">
              <w:rPr>
                <w:sz w:val="22"/>
                <w:szCs w:val="22"/>
              </w:rPr>
              <w:t>Бенц</w:t>
            </w:r>
            <w:proofErr w:type="spellEnd"/>
            <w:proofErr w:type="gramStart"/>
            <w:r w:rsidRPr="00F467D1">
              <w:rPr>
                <w:sz w:val="22"/>
                <w:szCs w:val="22"/>
              </w:rPr>
              <w:t xml:space="preserve"> В</w:t>
            </w:r>
            <w:proofErr w:type="gramEnd"/>
            <w:r w:rsidRPr="00F467D1">
              <w:rPr>
                <w:sz w:val="22"/>
                <w:szCs w:val="22"/>
              </w:rPr>
              <w:t xml:space="preserve"> 18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3AA" w:rsidRPr="00F467D1" w:rsidRDefault="00132CED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3196421,58</w:t>
            </w:r>
          </w:p>
        </w:tc>
      </w:tr>
      <w:tr w:rsidR="00F31C8D" w:rsidRPr="00F467D1" w:rsidTr="009D71C2">
        <w:trPr>
          <w:trHeight w:val="225"/>
        </w:trPr>
        <w:tc>
          <w:tcPr>
            <w:tcW w:w="18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Земельный участок (под зданием)</w:t>
            </w:r>
            <w:r w:rsidR="002E4083" w:rsidRPr="00F467D1">
              <w:rPr>
                <w:sz w:val="22"/>
                <w:szCs w:val="22"/>
              </w:rPr>
              <w:t xml:space="preserve"> (</w:t>
            </w:r>
            <w:proofErr w:type="gramStart"/>
            <w:r w:rsidR="002E4083" w:rsidRPr="00F467D1">
              <w:rPr>
                <w:sz w:val="22"/>
                <w:szCs w:val="22"/>
              </w:rPr>
              <w:t>общая</w:t>
            </w:r>
            <w:proofErr w:type="gramEnd"/>
            <w:r w:rsidR="002E4083" w:rsidRPr="00F467D1">
              <w:rPr>
                <w:sz w:val="22"/>
                <w:szCs w:val="22"/>
              </w:rPr>
              <w:t xml:space="preserve"> долевая 194/1000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181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F31C8D" w:rsidRPr="00F467D1" w:rsidTr="009D71C2">
        <w:trPr>
          <w:trHeight w:val="225"/>
        </w:trPr>
        <w:tc>
          <w:tcPr>
            <w:tcW w:w="18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Земельный участок (под здание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11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F31C8D" w:rsidRPr="00F467D1" w:rsidTr="009D71C2">
        <w:trPr>
          <w:trHeight w:val="225"/>
        </w:trPr>
        <w:tc>
          <w:tcPr>
            <w:tcW w:w="18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Земельный участок (под здание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327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F31C8D" w:rsidRPr="00F467D1" w:rsidTr="009D71C2">
        <w:trPr>
          <w:trHeight w:val="225"/>
        </w:trPr>
        <w:tc>
          <w:tcPr>
            <w:tcW w:w="18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Земельный участок (под здание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1476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F31C8D" w:rsidRPr="00F467D1" w:rsidTr="009D71C2">
        <w:trPr>
          <w:trHeight w:val="225"/>
        </w:trPr>
        <w:tc>
          <w:tcPr>
            <w:tcW w:w="18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Земельный участок (под здание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728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F31C8D" w:rsidRPr="00F467D1" w:rsidTr="009D71C2">
        <w:trPr>
          <w:trHeight w:val="225"/>
        </w:trPr>
        <w:tc>
          <w:tcPr>
            <w:tcW w:w="18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Земельный участок (под зданием)</w:t>
            </w:r>
            <w:r w:rsidR="002E4083" w:rsidRPr="00F467D1">
              <w:rPr>
                <w:sz w:val="22"/>
                <w:szCs w:val="22"/>
              </w:rPr>
              <w:t xml:space="preserve"> (</w:t>
            </w:r>
            <w:proofErr w:type="gramStart"/>
            <w:r w:rsidR="002E4083" w:rsidRPr="00F467D1">
              <w:rPr>
                <w:sz w:val="22"/>
                <w:szCs w:val="22"/>
              </w:rPr>
              <w:t>общая</w:t>
            </w:r>
            <w:proofErr w:type="gramEnd"/>
            <w:r w:rsidR="002E4083" w:rsidRPr="00F467D1">
              <w:rPr>
                <w:sz w:val="22"/>
                <w:szCs w:val="22"/>
              </w:rPr>
              <w:t xml:space="preserve"> долевая 684/1000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289</w:t>
            </w:r>
            <w:r w:rsidR="00132CED" w:rsidRPr="00F467D1">
              <w:rPr>
                <w:sz w:val="22"/>
                <w:szCs w:val="22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F31C8D" w:rsidRPr="00F467D1" w:rsidTr="009D71C2">
        <w:trPr>
          <w:trHeight w:val="638"/>
        </w:trPr>
        <w:tc>
          <w:tcPr>
            <w:tcW w:w="18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Земельный участок (под здание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3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F31C8D" w:rsidRPr="00F467D1" w:rsidTr="009D71C2">
        <w:trPr>
          <w:trHeight w:val="225"/>
        </w:trPr>
        <w:tc>
          <w:tcPr>
            <w:tcW w:w="18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Кварти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46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 w:rsidP="002E408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F31C8D" w:rsidRPr="00F467D1" w:rsidTr="009D71C2">
        <w:trPr>
          <w:trHeight w:val="225"/>
        </w:trPr>
        <w:tc>
          <w:tcPr>
            <w:tcW w:w="18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Машино-мест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13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F31C8D" w:rsidRPr="00F467D1" w:rsidTr="009D71C2">
        <w:trPr>
          <w:trHeight w:val="225"/>
        </w:trPr>
        <w:tc>
          <w:tcPr>
            <w:tcW w:w="18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225</w:t>
            </w:r>
            <w:r w:rsidR="00132CED" w:rsidRPr="00F467D1">
              <w:rPr>
                <w:sz w:val="22"/>
                <w:szCs w:val="22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F31C8D" w:rsidRPr="00F467D1" w:rsidTr="009D71C2">
        <w:trPr>
          <w:trHeight w:val="225"/>
        </w:trPr>
        <w:tc>
          <w:tcPr>
            <w:tcW w:w="18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4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F31C8D" w:rsidRPr="00F467D1" w:rsidTr="009D71C2">
        <w:trPr>
          <w:trHeight w:val="225"/>
        </w:trPr>
        <w:tc>
          <w:tcPr>
            <w:tcW w:w="18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27</w:t>
            </w:r>
            <w:r w:rsidR="00132CED" w:rsidRPr="00F467D1">
              <w:rPr>
                <w:sz w:val="22"/>
                <w:szCs w:val="22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F31C8D" w:rsidRPr="00F467D1" w:rsidTr="009D71C2">
        <w:trPr>
          <w:trHeight w:val="225"/>
        </w:trPr>
        <w:tc>
          <w:tcPr>
            <w:tcW w:w="18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5</w:t>
            </w:r>
            <w:r w:rsidR="00132CED" w:rsidRPr="00F467D1">
              <w:rPr>
                <w:sz w:val="22"/>
                <w:szCs w:val="22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3AA" w:rsidRPr="00F467D1" w:rsidRDefault="002743AA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43AA" w:rsidRPr="00F467D1" w:rsidRDefault="002743AA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F31C8D" w:rsidRPr="00F467D1" w:rsidTr="009D71C2">
        <w:trPr>
          <w:trHeight w:val="225"/>
        </w:trPr>
        <w:tc>
          <w:tcPr>
            <w:tcW w:w="1813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244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F31C8D" w:rsidRPr="00F467D1" w:rsidTr="009D71C2">
        <w:trPr>
          <w:trHeight w:val="225"/>
        </w:trPr>
        <w:tc>
          <w:tcPr>
            <w:tcW w:w="1813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507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F31C8D" w:rsidRPr="00F467D1" w:rsidTr="009D71C2">
        <w:trPr>
          <w:trHeight w:val="225"/>
        </w:trPr>
        <w:tc>
          <w:tcPr>
            <w:tcW w:w="1813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 w:rsidP="00132CED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314,</w:t>
            </w:r>
            <w:r w:rsidR="00132CED" w:rsidRPr="00F467D1"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F31C8D" w:rsidRPr="00F467D1" w:rsidTr="009D71C2">
        <w:trPr>
          <w:trHeight w:val="225"/>
        </w:trPr>
        <w:tc>
          <w:tcPr>
            <w:tcW w:w="1813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419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7070" w:rsidRPr="00F467D1" w:rsidRDefault="00C17070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7070" w:rsidRPr="00F467D1" w:rsidRDefault="00C17070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F31C8D" w:rsidRPr="00F467D1" w:rsidTr="009D71C2">
        <w:trPr>
          <w:trHeight w:val="384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93D" w:rsidRPr="00F467D1" w:rsidRDefault="00F67288">
            <w:pPr>
              <w:snapToGrid w:val="0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2.</w:t>
            </w:r>
            <w:r w:rsidR="00E2493D" w:rsidRPr="00F467D1">
              <w:rPr>
                <w:b/>
                <w:sz w:val="22"/>
                <w:szCs w:val="22"/>
              </w:rPr>
              <w:t>Воронов Владимир Ивано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3D" w:rsidRPr="00F467D1" w:rsidRDefault="00E2493D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Земельный участок</w:t>
            </w:r>
            <w:r w:rsidR="009C5B62" w:rsidRPr="00F467D1">
              <w:rPr>
                <w:sz w:val="22"/>
                <w:szCs w:val="22"/>
              </w:rPr>
              <w:t xml:space="preserve"> (ИЖС</w:t>
            </w:r>
            <w:proofErr w:type="gramStart"/>
            <w:r w:rsidR="009C5B62" w:rsidRPr="00F467D1">
              <w:rPr>
                <w:sz w:val="22"/>
                <w:szCs w:val="22"/>
              </w:rPr>
              <w:t>)</w:t>
            </w:r>
            <w:r w:rsidRPr="00F467D1">
              <w:rPr>
                <w:sz w:val="22"/>
                <w:szCs w:val="22"/>
              </w:rPr>
              <w:t>(</w:t>
            </w:r>
            <w:proofErr w:type="gramEnd"/>
            <w:r w:rsidRPr="00F467D1">
              <w:rPr>
                <w:sz w:val="22"/>
                <w:szCs w:val="22"/>
              </w:rPr>
              <w:t>долевая,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3D" w:rsidRPr="00F467D1" w:rsidRDefault="00E2493D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824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3D" w:rsidRPr="00F467D1" w:rsidRDefault="00E2493D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3D" w:rsidRPr="00F467D1" w:rsidRDefault="00E2493D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3D" w:rsidRPr="00F467D1" w:rsidRDefault="00E2493D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3D" w:rsidRPr="00F467D1" w:rsidRDefault="00E2493D">
            <w:pPr>
              <w:snapToGrid w:val="0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3D" w:rsidRPr="00F467D1" w:rsidRDefault="00F75592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3D" w:rsidRPr="00F467D1" w:rsidRDefault="00F75592" w:rsidP="00021832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="00021832" w:rsidRPr="00F467D1">
              <w:rPr>
                <w:sz w:val="20"/>
                <w:szCs w:val="20"/>
                <w:lang w:eastAsia="ru-RU"/>
              </w:rPr>
              <w:t>Тигуан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3D" w:rsidRPr="00F467D1" w:rsidRDefault="00172DB9">
            <w:pPr>
              <w:snapToGrid w:val="0"/>
              <w:jc w:val="center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1090547,42</w:t>
            </w:r>
          </w:p>
          <w:p w:rsidR="00E2493D" w:rsidRPr="00F467D1" w:rsidRDefault="00E249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31C8D" w:rsidRPr="00F467D1" w:rsidTr="009D71C2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93D" w:rsidRPr="00F467D1" w:rsidRDefault="00E2493D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3D" w:rsidRPr="00F467D1" w:rsidRDefault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м(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>долевая,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3D" w:rsidRPr="00F467D1" w:rsidRDefault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3D" w:rsidRPr="00F467D1" w:rsidRDefault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3D" w:rsidRPr="00F467D1" w:rsidRDefault="00E2493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3D" w:rsidRPr="00F467D1" w:rsidRDefault="00E2493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3D" w:rsidRPr="00F467D1" w:rsidRDefault="00E2493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3D" w:rsidRPr="00F467D1" w:rsidRDefault="00E2493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3D" w:rsidRPr="00F467D1" w:rsidRDefault="00E2493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3D" w:rsidRPr="00F467D1" w:rsidRDefault="00E2493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супр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743AA" w:rsidRPr="00F467D1" w:rsidRDefault="009C5B62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2"/>
                <w:szCs w:val="22"/>
              </w:rPr>
              <w:t>(ИЖС)</w:t>
            </w:r>
            <w:r w:rsidRPr="00F467D1">
              <w:rPr>
                <w:sz w:val="20"/>
                <w:szCs w:val="20"/>
                <w:lang w:eastAsia="ru-RU"/>
              </w:rPr>
              <w:t xml:space="preserve"> </w:t>
            </w:r>
            <w:r w:rsidR="002743AA" w:rsidRPr="00F467D1">
              <w:rPr>
                <w:sz w:val="20"/>
                <w:szCs w:val="20"/>
                <w:lang w:eastAsia="ru-RU"/>
              </w:rPr>
              <w:t>(долевая, 1/2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24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F75592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F75592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172DB9" w:rsidP="0017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 </w:t>
            </w:r>
            <w:r w:rsidR="00021832" w:rsidRPr="00F467D1">
              <w:rPr>
                <w:sz w:val="20"/>
                <w:szCs w:val="20"/>
                <w:lang w:eastAsia="ru-RU"/>
              </w:rPr>
              <w:t>1024</w:t>
            </w:r>
            <w:r w:rsidRPr="00F467D1">
              <w:rPr>
                <w:sz w:val="20"/>
                <w:szCs w:val="20"/>
                <w:lang w:eastAsia="ru-RU"/>
              </w:rPr>
              <w:t>760,74</w:t>
            </w:r>
          </w:p>
        </w:tc>
      </w:tr>
      <w:tr w:rsidR="00F31C8D" w:rsidRPr="00F467D1" w:rsidTr="009D71C2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>,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rPr>
          <w:trHeight w:val="922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F67288" w:rsidP="00D26519">
            <w:pPr>
              <w:suppressAutoHyphens w:val="0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3.</w:t>
            </w:r>
            <w:r w:rsidR="002743AA" w:rsidRPr="00F467D1">
              <w:rPr>
                <w:b/>
                <w:sz w:val="22"/>
                <w:szCs w:val="22"/>
              </w:rPr>
              <w:t>Дергачева Лариса Викто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приусадебный)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59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B0658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B0658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B0658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B0658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B0658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8C3966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919637,04</w:t>
            </w:r>
          </w:p>
        </w:tc>
      </w:tr>
      <w:tr w:rsidR="00F31C8D" w:rsidRPr="00F467D1" w:rsidTr="009D71C2"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B0658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 (совместная, 1/4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6526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0,</w:t>
            </w:r>
            <w:r w:rsidR="00652635" w:rsidRPr="00F467D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приусадебный)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59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6323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Мазда 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632325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093620,44</w:t>
            </w:r>
          </w:p>
        </w:tc>
      </w:tr>
      <w:tr w:rsidR="00F31C8D" w:rsidRPr="00F467D1" w:rsidTr="009D71C2"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rPr>
          <w:trHeight w:val="866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6B4E83" w:rsidP="00732B5C">
            <w:r w:rsidRPr="00F467D1">
              <w:t xml:space="preserve">                  </w:t>
            </w:r>
            <w:r w:rsidR="002743AA" w:rsidRPr="00F467D1">
              <w:t>доч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приусадебный)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59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A" w:rsidRPr="00F467D1" w:rsidRDefault="002743A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</w:tr>
      <w:tr w:rsidR="00732B5C" w:rsidRPr="00F467D1" w:rsidTr="009D71C2">
        <w:trPr>
          <w:trHeight w:val="132"/>
        </w:trPr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E249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32B5C" w:rsidRPr="00F467D1" w:rsidTr="009D71C2">
        <w:trPr>
          <w:trHeight w:val="120"/>
        </w:trPr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E249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32B5C" w:rsidRPr="00F467D1" w:rsidTr="009D71C2"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DD21D0">
            <w:pPr>
              <w:suppressAutoHyphens w:val="0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 xml:space="preserve">4.Долмат </w:t>
            </w:r>
          </w:p>
          <w:p w:rsidR="00732B5C" w:rsidRPr="00F467D1" w:rsidRDefault="00732B5C" w:rsidP="00DD21D0">
            <w:pPr>
              <w:suppressAutoHyphens w:val="0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 xml:space="preserve">Светлана </w:t>
            </w:r>
          </w:p>
          <w:p w:rsidR="00732B5C" w:rsidRPr="00F467D1" w:rsidRDefault="00732B5C" w:rsidP="00DD21D0">
            <w:pPr>
              <w:suppressAutoHyphens w:val="0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Ивановна</w:t>
            </w:r>
          </w:p>
          <w:p w:rsidR="00732B5C" w:rsidRPr="00F467D1" w:rsidRDefault="00732B5C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  <w:p w:rsidR="00732B5C" w:rsidRPr="00F467D1" w:rsidRDefault="00732B5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732B5C" w:rsidRPr="00F467D1" w:rsidRDefault="00732B5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732B5C" w:rsidRPr="00F467D1" w:rsidRDefault="00732B5C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732B5C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F467D1" w:rsidRDefault="00A076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43264,66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F67288" w:rsidP="00DD21D0">
            <w:pPr>
              <w:suppressAutoHyphens w:val="0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5.</w:t>
            </w:r>
            <w:r w:rsidR="00E63145" w:rsidRPr="00F467D1">
              <w:rPr>
                <w:b/>
                <w:sz w:val="22"/>
                <w:szCs w:val="22"/>
              </w:rPr>
              <w:t>Демина Ольга Александ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E63145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 (долевая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E63145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E63145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5E472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5E472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5E472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E6314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E6314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3B38A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10700,48</w:t>
            </w:r>
          </w:p>
        </w:tc>
      </w:tr>
      <w:tr w:rsidR="005E472F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2F" w:rsidRPr="00F467D1" w:rsidRDefault="005E472F" w:rsidP="00DD21D0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2F" w:rsidRPr="00F467D1" w:rsidRDefault="005E472F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ИЖС)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2F" w:rsidRPr="00F467D1" w:rsidRDefault="005E472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2F" w:rsidRPr="00F467D1" w:rsidRDefault="005E472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2F" w:rsidRPr="00F467D1" w:rsidRDefault="005E472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2F" w:rsidRPr="00F467D1" w:rsidRDefault="005E472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2F" w:rsidRPr="00F467D1" w:rsidRDefault="005E472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2F" w:rsidRPr="00F467D1" w:rsidRDefault="005E472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2F" w:rsidRPr="00F467D1" w:rsidRDefault="005E472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2F" w:rsidRPr="00F467D1" w:rsidRDefault="005E472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8E1E61" w:rsidP="00DD21D0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5E472F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5E472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5E472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5E472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5E472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5E472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5E472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5E472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5E472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E63145" w:rsidP="00E63145">
            <w:pPr>
              <w:suppressAutoHyphens w:val="0"/>
              <w:jc w:val="right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E63145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Земельный участок </w:t>
            </w:r>
            <w:r w:rsidR="00CC0463" w:rsidRPr="00F467D1">
              <w:rPr>
                <w:sz w:val="20"/>
                <w:szCs w:val="20"/>
                <w:lang w:eastAsia="ru-RU"/>
              </w:rPr>
              <w:t>(ИЖС</w:t>
            </w:r>
            <w:proofErr w:type="gramStart"/>
            <w:r w:rsidR="00CC0463" w:rsidRPr="00F467D1">
              <w:rPr>
                <w:sz w:val="20"/>
                <w:szCs w:val="20"/>
                <w:lang w:eastAsia="ru-RU"/>
              </w:rPr>
              <w:t>)</w:t>
            </w:r>
            <w:r w:rsidR="005E472F" w:rsidRPr="00F467D1">
              <w:rPr>
                <w:sz w:val="20"/>
                <w:szCs w:val="20"/>
                <w:lang w:eastAsia="ru-RU"/>
              </w:rPr>
              <w:t>(</w:t>
            </w:r>
            <w:proofErr w:type="gramEnd"/>
            <w:r w:rsidR="005E472F" w:rsidRPr="00F467D1">
              <w:rPr>
                <w:sz w:val="20"/>
                <w:szCs w:val="20"/>
                <w:lang w:eastAsia="ru-RU"/>
              </w:rPr>
              <w:t>долевая 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5E472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E63145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8E1E61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A80C1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5E472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E6314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5E472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Pr="00F467D1">
              <w:rPr>
                <w:sz w:val="20"/>
                <w:szCs w:val="20"/>
                <w:lang w:eastAsia="ru-RU"/>
              </w:rPr>
              <w:t>Круз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3B38A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755643,08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8E1E61" w:rsidP="00E63145">
            <w:pPr>
              <w:suppressAutoHyphens w:val="0"/>
              <w:jc w:val="righ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8E1E61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  <w:r w:rsidR="005E472F" w:rsidRPr="00F467D1">
              <w:rPr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5E472F"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="005E472F" w:rsidRPr="00F467D1">
              <w:rPr>
                <w:sz w:val="20"/>
                <w:szCs w:val="20"/>
                <w:lang w:eastAsia="ru-RU"/>
              </w:rPr>
              <w:t xml:space="preserve"> 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8E1E61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8E1E61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8E1E61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8E1E61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8E1E61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8E1E61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8E1E61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8E1E61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E63145" w:rsidP="00E63145">
            <w:pPr>
              <w:suppressAutoHyphens w:val="0"/>
              <w:jc w:val="right"/>
              <w:rPr>
                <w:sz w:val="22"/>
                <w:szCs w:val="22"/>
              </w:rPr>
            </w:pPr>
            <w:r w:rsidRPr="00F467D1">
              <w:rPr>
                <w:sz w:val="22"/>
                <w:szCs w:val="22"/>
              </w:rPr>
              <w:t>сы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030007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030007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91</w:t>
            </w:r>
            <w:r w:rsidR="005E472F" w:rsidRPr="00F467D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030007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03000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03000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5E472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E6314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E6314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45" w:rsidRPr="00F467D1" w:rsidRDefault="00E6314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8E1E61" w:rsidP="00E63145">
            <w:pPr>
              <w:suppressAutoHyphens w:val="0"/>
              <w:jc w:val="righ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030007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ИЖС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030007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030007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03000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03000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5E472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5E472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8E1E61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1" w:rsidRPr="00F467D1" w:rsidRDefault="008E1E61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92" w:rsidRPr="00F467D1" w:rsidRDefault="00F67288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6.</w:t>
            </w:r>
            <w:r w:rsidR="00F75592" w:rsidRPr="00F467D1">
              <w:rPr>
                <w:b/>
                <w:sz w:val="22"/>
                <w:szCs w:val="22"/>
              </w:rPr>
              <w:t>Гончарова Любовь</w:t>
            </w:r>
          </w:p>
          <w:p w:rsidR="00F75592" w:rsidRPr="00F467D1" w:rsidRDefault="00F75592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92" w:rsidRPr="00F467D1" w:rsidRDefault="00F75592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под </w:t>
            </w:r>
            <w:proofErr w:type="spellStart"/>
            <w:r w:rsidRPr="00F467D1">
              <w:rPr>
                <w:sz w:val="20"/>
                <w:szCs w:val="20"/>
                <w:lang w:eastAsia="ru-RU"/>
              </w:rPr>
              <w:t>индивид.жилищ.строительство</w:t>
            </w:r>
            <w:proofErr w:type="spellEnd"/>
            <w:r w:rsidRPr="00F467D1">
              <w:rPr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92" w:rsidRPr="00F467D1" w:rsidRDefault="00F75592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92" w:rsidRPr="00F467D1" w:rsidRDefault="00450E04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92" w:rsidRPr="00F467D1" w:rsidRDefault="00450E0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92" w:rsidRPr="00F467D1" w:rsidRDefault="00450E0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92" w:rsidRPr="00F467D1" w:rsidRDefault="00450E0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4" w:rsidRPr="00F467D1" w:rsidRDefault="00450E0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92" w:rsidRPr="00F467D1" w:rsidRDefault="00450E0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92" w:rsidRPr="00F467D1" w:rsidRDefault="00E12C3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91072,35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92" w:rsidRPr="00F467D1" w:rsidRDefault="00F75592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92" w:rsidRPr="00F467D1" w:rsidRDefault="00F75592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92" w:rsidRPr="00F467D1" w:rsidRDefault="00450E04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92" w:rsidRPr="00F467D1" w:rsidRDefault="00450E04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92" w:rsidRPr="00F467D1" w:rsidRDefault="00450E0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92" w:rsidRPr="00F467D1" w:rsidRDefault="00450E0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92" w:rsidRPr="00F467D1" w:rsidRDefault="00450E0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92" w:rsidRPr="00F467D1" w:rsidRDefault="00450E04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4" w:rsidRPr="00F467D1" w:rsidRDefault="00450E0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92" w:rsidRPr="00F467D1" w:rsidRDefault="00450E0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4" w:rsidRPr="00F467D1" w:rsidRDefault="00450E04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4" w:rsidRPr="00F467D1" w:rsidRDefault="00450E04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под </w:t>
            </w:r>
            <w:proofErr w:type="spellStart"/>
            <w:r w:rsidRPr="00F467D1">
              <w:rPr>
                <w:sz w:val="20"/>
                <w:szCs w:val="20"/>
                <w:lang w:eastAsia="ru-RU"/>
              </w:rPr>
              <w:t>индивид.жилищ.строительство</w:t>
            </w:r>
            <w:proofErr w:type="spellEnd"/>
            <w:r w:rsidRPr="00F467D1">
              <w:rPr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4" w:rsidRPr="00F467D1" w:rsidRDefault="00450E04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4" w:rsidRPr="00F467D1" w:rsidRDefault="00450E04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4" w:rsidRPr="00F467D1" w:rsidRDefault="00450E0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4" w:rsidRPr="00F467D1" w:rsidRDefault="00450E0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4" w:rsidRPr="00F467D1" w:rsidRDefault="00450E0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4" w:rsidRPr="00F467D1" w:rsidRDefault="00450E04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4" w:rsidRPr="00F467D1" w:rsidRDefault="00450E04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F467D1">
              <w:rPr>
                <w:sz w:val="20"/>
                <w:szCs w:val="20"/>
                <w:lang w:eastAsia="ru-RU"/>
              </w:rPr>
              <w:t>Шкода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67D1">
              <w:rPr>
                <w:sz w:val="20"/>
                <w:szCs w:val="20"/>
                <w:lang w:eastAsia="ru-RU"/>
              </w:rPr>
              <w:t>Октавия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4" w:rsidRPr="00F467D1" w:rsidRDefault="00E12C3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68284,09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63" w:rsidRPr="00F467D1" w:rsidRDefault="00CC0463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63" w:rsidRPr="00F467D1" w:rsidRDefault="00CC0463" w:rsidP="00CC046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63" w:rsidRPr="00F467D1" w:rsidRDefault="00CC0463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63" w:rsidRPr="00F467D1" w:rsidRDefault="00CC0463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63" w:rsidRPr="00F467D1" w:rsidRDefault="00CC0463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63" w:rsidRPr="00F467D1" w:rsidRDefault="00CC0463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63" w:rsidRPr="00F467D1" w:rsidRDefault="00CC0463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63" w:rsidRPr="00F467D1" w:rsidRDefault="00CC0463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63" w:rsidRPr="00F467D1" w:rsidRDefault="00CC0463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63" w:rsidRPr="00F467D1" w:rsidRDefault="00CC0463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4" w:rsidRPr="00F467D1" w:rsidRDefault="00450E04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4" w:rsidRPr="00F467D1" w:rsidRDefault="00450E04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4" w:rsidRPr="00F467D1" w:rsidRDefault="00450E04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4" w:rsidRPr="00F467D1" w:rsidRDefault="00450E04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4" w:rsidRPr="00F467D1" w:rsidRDefault="00450E0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4" w:rsidRPr="00F467D1" w:rsidRDefault="00450E0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4" w:rsidRPr="00F467D1" w:rsidRDefault="00450E0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4" w:rsidRPr="00F467D1" w:rsidRDefault="00450E04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4" w:rsidRPr="00F467D1" w:rsidRDefault="00450E0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4" w:rsidRPr="00F467D1" w:rsidRDefault="00450E0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F67288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7.</w:t>
            </w:r>
            <w:r w:rsidR="00102A94" w:rsidRPr="00F467D1">
              <w:rPr>
                <w:b/>
                <w:sz w:val="22"/>
                <w:szCs w:val="22"/>
              </w:rPr>
              <w:t>Величко Светлана Василь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102A94" w:rsidP="00102A9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102A94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102A94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102A9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102A9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102A9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06237F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0623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F467D1">
              <w:rPr>
                <w:sz w:val="20"/>
                <w:szCs w:val="20"/>
                <w:lang w:eastAsia="ru-RU"/>
              </w:rPr>
              <w:t>Санг</w:t>
            </w:r>
            <w:proofErr w:type="spellEnd"/>
            <w:r w:rsidRPr="00F467D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67D1">
              <w:rPr>
                <w:sz w:val="20"/>
                <w:szCs w:val="20"/>
                <w:lang w:eastAsia="ru-RU"/>
              </w:rPr>
              <w:t>йонг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A03AE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102A94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102A94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102A94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102A94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102A9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102A9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102A9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102A94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102A9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102A9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102A94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102A94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102A94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102A94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0623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0623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0623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CF7F8D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CF7F8D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94" w:rsidRPr="00F467D1" w:rsidRDefault="00A03AE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63490,44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5E" w:rsidRPr="00F467D1" w:rsidRDefault="0035065E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5E" w:rsidRPr="00F467D1" w:rsidRDefault="0035065E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5E" w:rsidRPr="00F467D1" w:rsidRDefault="0035065E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5E" w:rsidRPr="00F467D1" w:rsidRDefault="0035065E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5E" w:rsidRPr="00F467D1" w:rsidRDefault="0035065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5E" w:rsidRPr="00F467D1" w:rsidRDefault="0035065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5E" w:rsidRPr="00F467D1" w:rsidRDefault="0035065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5E" w:rsidRPr="00F467D1" w:rsidRDefault="0035065E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5E" w:rsidRPr="00F467D1" w:rsidRDefault="0035065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5E" w:rsidRPr="00F467D1" w:rsidRDefault="0035065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5E" w:rsidRPr="00F467D1" w:rsidRDefault="0035065E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5E" w:rsidRPr="00F467D1" w:rsidRDefault="0035065E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5E" w:rsidRPr="00F467D1" w:rsidRDefault="0035065E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5E" w:rsidRPr="00F467D1" w:rsidRDefault="0035065E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5E" w:rsidRPr="00F467D1" w:rsidRDefault="0035065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5E" w:rsidRPr="00F467D1" w:rsidRDefault="0035065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5E" w:rsidRPr="00F467D1" w:rsidRDefault="0035065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5E" w:rsidRPr="00F467D1" w:rsidRDefault="0035065E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5E" w:rsidRPr="00F467D1" w:rsidRDefault="0035065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5E" w:rsidRPr="00F467D1" w:rsidRDefault="0035065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7F" w:rsidRPr="00F467D1" w:rsidRDefault="0006237F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7F" w:rsidRPr="00F467D1" w:rsidRDefault="0006237F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7F" w:rsidRPr="00F467D1" w:rsidRDefault="0006237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7F" w:rsidRPr="00F467D1" w:rsidRDefault="0006237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7F" w:rsidRPr="00F467D1" w:rsidRDefault="000623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7F" w:rsidRPr="00F467D1" w:rsidRDefault="000623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7F" w:rsidRPr="00F467D1" w:rsidRDefault="000623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7F" w:rsidRPr="00F467D1" w:rsidRDefault="0006237F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7F" w:rsidRPr="00F467D1" w:rsidRDefault="000623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7F" w:rsidRPr="00F467D1" w:rsidRDefault="000623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7F" w:rsidRPr="00F467D1" w:rsidRDefault="0006237F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7F" w:rsidRPr="00F467D1" w:rsidRDefault="0006237F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7F" w:rsidRPr="00F467D1" w:rsidRDefault="0006237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7F" w:rsidRPr="00F467D1" w:rsidRDefault="0006237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7F" w:rsidRPr="00F467D1" w:rsidRDefault="000623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7F" w:rsidRPr="00F467D1" w:rsidRDefault="000623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7F" w:rsidRPr="00F467D1" w:rsidRDefault="000623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7F" w:rsidRPr="00F467D1" w:rsidRDefault="0006237F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7F" w:rsidRPr="00F467D1" w:rsidRDefault="000623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7F" w:rsidRPr="00F467D1" w:rsidRDefault="000623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F67288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9.</w:t>
            </w:r>
            <w:r w:rsidR="006A290F" w:rsidRPr="00F467D1">
              <w:rPr>
                <w:b/>
                <w:sz w:val="22"/>
                <w:szCs w:val="22"/>
              </w:rPr>
              <w:t>Прокопенко Ирина Павл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32558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ли с/х назначения</w:t>
            </w:r>
            <w:r w:rsidR="00536AEC" w:rsidRPr="00F467D1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32558B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633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32558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21785,80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32558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ли с/х назначения</w:t>
            </w:r>
            <w:r w:rsidR="00536AEC" w:rsidRPr="00F467D1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32558B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000</w:t>
            </w:r>
            <w:r w:rsidR="00CD51AB" w:rsidRPr="00F467D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22</w:t>
            </w:r>
            <w:r w:rsidR="00CD51AB" w:rsidRPr="00F467D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</w:t>
            </w:r>
            <w:r w:rsidR="00E74B6F" w:rsidRPr="00F467D1">
              <w:rPr>
                <w:sz w:val="20"/>
                <w:szCs w:val="20"/>
                <w:lang w:eastAsia="ru-RU"/>
              </w:rPr>
              <w:t>а</w:t>
            </w:r>
            <w:r w:rsidRPr="00F467D1">
              <w:rPr>
                <w:sz w:val="20"/>
                <w:szCs w:val="20"/>
                <w:lang w:eastAsia="ru-RU"/>
              </w:rPr>
              <w:t>сток под ИЖ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739</w:t>
            </w:r>
            <w:r w:rsidR="00CD51AB" w:rsidRPr="00F467D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D51AB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B" w:rsidRPr="00F467D1" w:rsidRDefault="00CD51AB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B" w:rsidRPr="00F467D1" w:rsidRDefault="00CD51AB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B" w:rsidRPr="00F467D1" w:rsidRDefault="00CD51AB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B" w:rsidRPr="00F467D1" w:rsidRDefault="00CD51AB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B" w:rsidRPr="00F467D1" w:rsidRDefault="00CD51A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B" w:rsidRPr="00F467D1" w:rsidRDefault="00CD51A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B" w:rsidRPr="00F467D1" w:rsidRDefault="00CD51A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B" w:rsidRPr="00F467D1" w:rsidRDefault="00CD51AB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B" w:rsidRPr="00F467D1" w:rsidRDefault="00CD51A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B" w:rsidRPr="00F467D1" w:rsidRDefault="00CD51A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46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46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6A290F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Пежо 20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FF5C52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53003,67</w:t>
            </w:r>
          </w:p>
        </w:tc>
      </w:tr>
      <w:tr w:rsidR="00CD51AB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B" w:rsidRPr="00F467D1" w:rsidRDefault="00CD51AB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B" w:rsidRPr="00F467D1" w:rsidRDefault="00CD51AB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B" w:rsidRPr="00F467D1" w:rsidRDefault="00CD51AB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B" w:rsidRPr="00F467D1" w:rsidRDefault="00CD51AB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B" w:rsidRPr="00F467D1" w:rsidRDefault="00CD51A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B" w:rsidRPr="00F467D1" w:rsidRDefault="00CD51A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739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B" w:rsidRPr="00F467D1" w:rsidRDefault="00CD51A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B" w:rsidRPr="00F467D1" w:rsidRDefault="00CD51AB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B" w:rsidRPr="00F467D1" w:rsidRDefault="00CD51AB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AB" w:rsidRPr="00F467D1" w:rsidRDefault="00CD51A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F67288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10.</w:t>
            </w:r>
            <w:r w:rsidR="006A290F" w:rsidRPr="00F467D1">
              <w:rPr>
                <w:b/>
                <w:sz w:val="22"/>
                <w:szCs w:val="22"/>
              </w:rPr>
              <w:t>Коваленко Наталья Никола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8E2D99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8E2D99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8E2D99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8E2D99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8E2D99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8E2D99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8E2D99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8E2D99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0F" w:rsidRPr="00F467D1" w:rsidRDefault="00DD6A1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57026,92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F67288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13.</w:t>
            </w:r>
            <w:r w:rsidR="00A67420" w:rsidRPr="00F467D1">
              <w:rPr>
                <w:b/>
                <w:sz w:val="22"/>
                <w:szCs w:val="22"/>
              </w:rPr>
              <w:t>Наволокина Виктория Александ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965567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965567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965567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96556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96556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96556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BE395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14435,66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965567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965567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965567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96556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F467D1">
              <w:rPr>
                <w:sz w:val="20"/>
                <w:szCs w:val="20"/>
                <w:lang w:eastAsia="ru-RU"/>
              </w:rPr>
              <w:t>Флюинс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BE395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33862,54</w:t>
            </w:r>
          </w:p>
        </w:tc>
      </w:tr>
      <w:tr w:rsidR="00B567EB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ВАЗ 21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965567" w:rsidP="009655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МАЗ</w:t>
            </w:r>
            <w:r w:rsidR="00A67420" w:rsidRPr="00F467D1">
              <w:rPr>
                <w:sz w:val="20"/>
                <w:szCs w:val="20"/>
                <w:lang w:eastAsia="ru-RU"/>
              </w:rPr>
              <w:t xml:space="preserve"> </w:t>
            </w:r>
            <w:r w:rsidRPr="00F467D1">
              <w:rPr>
                <w:sz w:val="20"/>
                <w:szCs w:val="20"/>
                <w:lang w:eastAsia="ru-RU"/>
              </w:rPr>
              <w:t>437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567EB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9655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МАЗ 9758-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567EB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9655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ЗАП 93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Pr="00F467D1" w:rsidRDefault="00B567E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96556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Не </w:t>
            </w:r>
            <w:r w:rsidR="0010192C" w:rsidRPr="00F467D1">
              <w:rPr>
                <w:sz w:val="20"/>
                <w:szCs w:val="20"/>
                <w:lang w:eastAsia="ru-RU"/>
              </w:rPr>
              <w:t>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F467D1" w:rsidRDefault="00A6742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F67288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15.</w:t>
            </w:r>
            <w:r w:rsidR="007C5537" w:rsidRPr="00F467D1">
              <w:rPr>
                <w:b/>
                <w:sz w:val="22"/>
                <w:szCs w:val="22"/>
              </w:rPr>
              <w:t xml:space="preserve">Рожкова Елена Викторовн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4E6163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4E6163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F467D1">
              <w:rPr>
                <w:sz w:val="20"/>
                <w:szCs w:val="20"/>
                <w:lang w:eastAsia="ru-RU"/>
              </w:rPr>
              <w:t>Киа</w:t>
            </w:r>
            <w:proofErr w:type="spellEnd"/>
            <w:r w:rsidRPr="00F467D1">
              <w:rPr>
                <w:sz w:val="20"/>
                <w:szCs w:val="20"/>
                <w:lang w:eastAsia="ru-RU"/>
              </w:rPr>
              <w:t xml:space="preserve"> Ри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DD6A1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36618,68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37" w:rsidRPr="00F467D1" w:rsidRDefault="007C553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E5" w:rsidRPr="00F467D1" w:rsidRDefault="00F67288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16.</w:t>
            </w:r>
            <w:r w:rsidR="00BA6BE5" w:rsidRPr="00F467D1">
              <w:rPr>
                <w:b/>
                <w:sz w:val="22"/>
                <w:szCs w:val="22"/>
              </w:rPr>
              <w:t>Лопатина Марина Владими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E5" w:rsidRPr="00F467D1" w:rsidRDefault="0014507F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E5" w:rsidRPr="00F467D1" w:rsidRDefault="0014507F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E5" w:rsidRPr="00F467D1" w:rsidRDefault="0014507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E5" w:rsidRPr="00F467D1" w:rsidRDefault="0014507F" w:rsidP="0014507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E5" w:rsidRPr="00F467D1" w:rsidRDefault="001450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E5" w:rsidRPr="00F467D1" w:rsidRDefault="001450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E5" w:rsidRPr="00F467D1" w:rsidRDefault="00BA6BE5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E5" w:rsidRPr="00F467D1" w:rsidRDefault="00BA6BE5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E5" w:rsidRPr="00F467D1" w:rsidRDefault="00A076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57222,80</w:t>
            </w:r>
          </w:p>
        </w:tc>
      </w:tr>
      <w:tr w:rsidR="0014507F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7F" w:rsidRPr="00F467D1" w:rsidRDefault="0014507F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7F" w:rsidRPr="00F467D1" w:rsidRDefault="0014507F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7F" w:rsidRPr="00F467D1" w:rsidRDefault="0014507F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7F" w:rsidRPr="00F467D1" w:rsidRDefault="0014507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7F" w:rsidRPr="00F467D1" w:rsidRDefault="0014507F" w:rsidP="0014507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ИЖЗ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7F" w:rsidRPr="00F467D1" w:rsidRDefault="001450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7F" w:rsidRPr="00F467D1" w:rsidRDefault="001450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7F" w:rsidRPr="00F467D1" w:rsidRDefault="0014507F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7F" w:rsidRPr="00F467D1" w:rsidRDefault="0014507F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7F" w:rsidRPr="00F467D1" w:rsidRDefault="001450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E5" w:rsidRPr="00F467D1" w:rsidRDefault="00BA6BE5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E5" w:rsidRPr="00F467D1" w:rsidRDefault="0014507F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E5" w:rsidRPr="00F467D1" w:rsidRDefault="0014507F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E5" w:rsidRPr="00F467D1" w:rsidRDefault="00BA6BE5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E5" w:rsidRPr="00F467D1" w:rsidRDefault="00BA6BE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E5" w:rsidRPr="00F467D1" w:rsidRDefault="00BA6BE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E5" w:rsidRPr="00F467D1" w:rsidRDefault="00BA6BE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E5" w:rsidRPr="00F467D1" w:rsidRDefault="00BA6BE5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E5" w:rsidRPr="00F467D1" w:rsidRDefault="00BA6BE5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Форд </w:t>
            </w:r>
            <w:proofErr w:type="spellStart"/>
            <w:r w:rsidRPr="00F467D1">
              <w:rPr>
                <w:sz w:val="20"/>
                <w:szCs w:val="20"/>
                <w:lang w:eastAsia="ru-RU"/>
              </w:rPr>
              <w:t>мондео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E5" w:rsidRPr="00F467D1" w:rsidRDefault="00A076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68275,15</w:t>
            </w:r>
          </w:p>
        </w:tc>
      </w:tr>
      <w:tr w:rsidR="0014507F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7F" w:rsidRPr="00F467D1" w:rsidRDefault="0014507F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7F" w:rsidRPr="00F467D1" w:rsidRDefault="0014507F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ИЖ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7F" w:rsidRPr="00F467D1" w:rsidRDefault="0014507F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7F" w:rsidRPr="00F467D1" w:rsidRDefault="0014507F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7F" w:rsidRPr="00F467D1" w:rsidRDefault="001450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7F" w:rsidRPr="00F467D1" w:rsidRDefault="001450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7F" w:rsidRPr="00F467D1" w:rsidRDefault="001450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7F" w:rsidRPr="00F467D1" w:rsidRDefault="0014507F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7F" w:rsidRPr="00F467D1" w:rsidRDefault="0014507F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7F" w:rsidRPr="00F467D1" w:rsidRDefault="0014507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8113F1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17</w:t>
            </w:r>
            <w:r w:rsidR="00F67288" w:rsidRPr="00F467D1">
              <w:rPr>
                <w:b/>
                <w:sz w:val="22"/>
                <w:szCs w:val="22"/>
              </w:rPr>
              <w:t>.</w:t>
            </w:r>
            <w:r w:rsidR="001C7B36" w:rsidRPr="00F467D1">
              <w:rPr>
                <w:b/>
                <w:sz w:val="22"/>
                <w:szCs w:val="22"/>
              </w:rPr>
              <w:t>Боровик Станислав Петро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под ИЖС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54</w:t>
            </w:r>
            <w:r w:rsidR="00D955F7" w:rsidRPr="00F467D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C7B36" w:rsidRPr="00F467D1" w:rsidRDefault="00D955F7" w:rsidP="00D955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D955F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B43C24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B43C24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Лада Вес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B43C2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087544,47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под ИЖС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24</w:t>
            </w:r>
            <w:r w:rsidR="00D955F7" w:rsidRPr="00F467D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па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270</w:t>
            </w:r>
            <w:r w:rsidR="00B43C24" w:rsidRPr="00F467D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6</w:t>
            </w:r>
            <w:r w:rsidR="00D955F7" w:rsidRPr="00F467D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36" w:rsidRPr="00F467D1" w:rsidRDefault="001C7B36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955F7" w:rsidRPr="00F467D1" w:rsidTr="00D955F7">
        <w:trPr>
          <w:trHeight w:val="384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5F7" w:rsidRPr="00F467D1" w:rsidRDefault="00D955F7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5F7" w:rsidRPr="00F467D1" w:rsidRDefault="00B43C24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под ИЖС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5F7" w:rsidRPr="00F467D1" w:rsidRDefault="00B43C24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723,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5F7" w:rsidRPr="00F467D1" w:rsidRDefault="00B43C24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5F7" w:rsidRPr="00F467D1" w:rsidRDefault="00D955F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5F7" w:rsidRPr="00F467D1" w:rsidRDefault="00D955F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5F7" w:rsidRPr="00F467D1" w:rsidRDefault="00D955F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F7" w:rsidRPr="00F467D1" w:rsidRDefault="00D955F7" w:rsidP="00450E04">
            <w:pPr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F7" w:rsidRPr="00F467D1" w:rsidRDefault="00B43C24" w:rsidP="006A290F">
            <w:pPr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Лада Вест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5F7" w:rsidRPr="00F467D1" w:rsidRDefault="00B43C2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171374,95</w:t>
            </w:r>
          </w:p>
        </w:tc>
      </w:tr>
      <w:tr w:rsidR="00D955F7" w:rsidRPr="00F467D1" w:rsidTr="00D955F7">
        <w:trPr>
          <w:trHeight w:val="540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F7" w:rsidRPr="00F467D1" w:rsidRDefault="00D955F7" w:rsidP="00E6314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F7" w:rsidRPr="00F467D1" w:rsidRDefault="00D955F7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F7" w:rsidRPr="00F467D1" w:rsidRDefault="00D955F7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F7" w:rsidRPr="00F467D1" w:rsidRDefault="00D955F7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F7" w:rsidRPr="00F467D1" w:rsidRDefault="00D955F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F7" w:rsidRPr="00F467D1" w:rsidRDefault="00D955F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F7" w:rsidRPr="00F467D1" w:rsidRDefault="00D955F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F7" w:rsidRPr="00F467D1" w:rsidRDefault="00D955F7" w:rsidP="00450E04">
            <w:pPr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F7" w:rsidRPr="00F467D1" w:rsidRDefault="00B43C24" w:rsidP="006A290F">
            <w:pPr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Лада Гранта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F7" w:rsidRPr="00F467D1" w:rsidRDefault="00D955F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2" w:rsidRPr="00F467D1" w:rsidRDefault="008113F1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18</w:t>
            </w:r>
            <w:r w:rsidR="00F67288" w:rsidRPr="00F467D1">
              <w:rPr>
                <w:b/>
                <w:sz w:val="22"/>
                <w:szCs w:val="22"/>
              </w:rPr>
              <w:t>.</w:t>
            </w:r>
            <w:r w:rsidR="002829D2" w:rsidRPr="00F467D1">
              <w:rPr>
                <w:b/>
                <w:sz w:val="22"/>
                <w:szCs w:val="22"/>
              </w:rPr>
              <w:t>Варданян Елена Викто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2" w:rsidRPr="00F467D1" w:rsidRDefault="002829D2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 (долевая 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2" w:rsidRPr="00F467D1" w:rsidRDefault="002829D2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2" w:rsidRPr="00F467D1" w:rsidRDefault="002829D2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2" w:rsidRPr="00F467D1" w:rsidRDefault="002829D2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2" w:rsidRPr="00F467D1" w:rsidRDefault="002829D2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2" w:rsidRPr="00F467D1" w:rsidRDefault="002829D2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2" w:rsidRPr="00F467D1" w:rsidRDefault="002829D2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2" w:rsidRPr="00F467D1" w:rsidRDefault="0032558B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Мазда 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2" w:rsidRPr="00F467D1" w:rsidRDefault="0032558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50084,45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17" w:rsidRPr="00F467D1" w:rsidRDefault="00AC7117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17" w:rsidRPr="00F467D1" w:rsidRDefault="00C240F3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17" w:rsidRPr="00F467D1" w:rsidRDefault="00C240F3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17" w:rsidRPr="00F467D1" w:rsidRDefault="00C240F3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17" w:rsidRPr="00F467D1" w:rsidRDefault="00AC711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17" w:rsidRPr="00F467D1" w:rsidRDefault="00AC711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17" w:rsidRPr="00F467D1" w:rsidRDefault="00AC711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17" w:rsidRPr="00F467D1" w:rsidRDefault="0032558B" w:rsidP="0032558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17" w:rsidRPr="00F467D1" w:rsidRDefault="0032558B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17" w:rsidRPr="00F467D1" w:rsidRDefault="0032558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2" w:rsidRPr="00F467D1" w:rsidRDefault="002829D2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2" w:rsidRPr="00F467D1" w:rsidRDefault="002829D2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 (долевая 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2" w:rsidRPr="00F467D1" w:rsidRDefault="002020F4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2" w:rsidRPr="00F467D1" w:rsidRDefault="002020F4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2" w:rsidRPr="00F467D1" w:rsidRDefault="002020F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2" w:rsidRPr="00F467D1" w:rsidRDefault="002020F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2" w:rsidRPr="00F467D1" w:rsidRDefault="002020F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2" w:rsidRPr="00F467D1" w:rsidRDefault="002020F4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2" w:rsidRPr="00F467D1" w:rsidRDefault="002020F4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2" w:rsidRPr="00F467D1" w:rsidRDefault="002020F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2020F4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2020F4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 (долевая 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2020F4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2020F4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2020F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2020F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2020F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2020F4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2020F4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2020F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8113F1" w:rsidP="00B31EA2">
            <w:pPr>
              <w:suppressAutoHyphens w:val="0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19</w:t>
            </w:r>
            <w:r w:rsidR="00F67288" w:rsidRPr="00F467D1">
              <w:rPr>
                <w:b/>
                <w:sz w:val="22"/>
                <w:szCs w:val="22"/>
              </w:rPr>
              <w:t>.</w:t>
            </w:r>
            <w:r w:rsidR="00B31EA2" w:rsidRPr="00F467D1">
              <w:rPr>
                <w:b/>
                <w:sz w:val="20"/>
                <w:szCs w:val="20"/>
              </w:rPr>
              <w:t>Компанейце</w:t>
            </w:r>
            <w:r w:rsidR="002020F4" w:rsidRPr="00F467D1">
              <w:rPr>
                <w:b/>
                <w:sz w:val="20"/>
                <w:szCs w:val="20"/>
              </w:rPr>
              <w:t>в Геннадий Гаврило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2020F4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 (долевая 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2020F4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2020F4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2020F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2020F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2020F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6E5B3D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6E5B3D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7B0ED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88632,95</w:t>
            </w:r>
          </w:p>
        </w:tc>
      </w:tr>
      <w:tr w:rsidR="007B0ED7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D7" w:rsidRPr="00F467D1" w:rsidRDefault="007B0ED7" w:rsidP="00B31EA2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D7" w:rsidRPr="00F467D1" w:rsidRDefault="007B0ED7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D7" w:rsidRPr="00F467D1" w:rsidRDefault="007B0ED7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D7" w:rsidRPr="00F467D1" w:rsidRDefault="007B0ED7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D7" w:rsidRPr="00F467D1" w:rsidRDefault="007B0ED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D7" w:rsidRPr="00F467D1" w:rsidRDefault="007B0ED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D7" w:rsidRPr="00F467D1" w:rsidRDefault="007B0ED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D7" w:rsidRPr="00F467D1" w:rsidRDefault="007B0ED7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D7" w:rsidRPr="00F467D1" w:rsidRDefault="007B0ED7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Ваз 21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D7" w:rsidRPr="00F467D1" w:rsidRDefault="007B0ED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F6128E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F6128E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 (долевая 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F6128E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F6128E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F6128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F6128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F6128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F6128E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930F5F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 w:rsidRPr="00F467D1">
              <w:rPr>
                <w:sz w:val="20"/>
                <w:szCs w:val="20"/>
                <w:lang w:eastAsia="ru-RU"/>
              </w:rPr>
              <w:t>Элантр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F4" w:rsidRPr="00F467D1" w:rsidRDefault="007B0ED7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27846,83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3D" w:rsidRPr="00F467D1" w:rsidRDefault="006E5B3D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3D" w:rsidRPr="00F467D1" w:rsidRDefault="006E5B3D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емонтная мастерска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3D" w:rsidRPr="00F467D1" w:rsidRDefault="006E5B3D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21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3D" w:rsidRPr="00F467D1" w:rsidRDefault="006E5B3D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3D" w:rsidRPr="00F467D1" w:rsidRDefault="006E5B3D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3D" w:rsidRPr="00F467D1" w:rsidRDefault="006E5B3D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3D" w:rsidRPr="00F467D1" w:rsidRDefault="006E5B3D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3D" w:rsidRPr="00F467D1" w:rsidRDefault="006E5B3D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3D" w:rsidRPr="00F467D1" w:rsidRDefault="006E5B3D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3D" w:rsidRPr="00F467D1" w:rsidRDefault="006E5B3D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3D" w:rsidRPr="00F467D1" w:rsidRDefault="006E5B3D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3D" w:rsidRPr="00F467D1" w:rsidRDefault="00930F5F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с/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3D" w:rsidRPr="00F467D1" w:rsidRDefault="00930F5F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64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3D" w:rsidRPr="00F467D1" w:rsidRDefault="006E5B3D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3D" w:rsidRPr="00F467D1" w:rsidRDefault="006E5B3D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3D" w:rsidRPr="00F467D1" w:rsidRDefault="006E5B3D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3D" w:rsidRPr="00F467D1" w:rsidRDefault="006E5B3D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3D" w:rsidRPr="00F467D1" w:rsidRDefault="006E5B3D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3D" w:rsidRPr="00F467D1" w:rsidRDefault="006E5B3D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3D" w:rsidRPr="00F467D1" w:rsidRDefault="006E5B3D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E" w:rsidRPr="00F467D1" w:rsidRDefault="00F6128E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E" w:rsidRPr="00F467D1" w:rsidRDefault="00F6128E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 (долевая 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E" w:rsidRPr="00F467D1" w:rsidRDefault="00F6128E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E" w:rsidRPr="00F467D1" w:rsidRDefault="00F6128E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E" w:rsidRPr="00F467D1" w:rsidRDefault="00F6128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E" w:rsidRPr="00F467D1" w:rsidRDefault="00F6128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E" w:rsidRPr="00F467D1" w:rsidRDefault="00F6128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E" w:rsidRPr="00F467D1" w:rsidRDefault="00F6128E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E" w:rsidRPr="00F467D1" w:rsidRDefault="00F6128E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E" w:rsidRPr="00F467D1" w:rsidRDefault="00930F5F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E" w:rsidRPr="00F467D1" w:rsidRDefault="008113F1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20</w:t>
            </w:r>
            <w:r w:rsidR="00F67288" w:rsidRPr="00F467D1">
              <w:rPr>
                <w:b/>
                <w:sz w:val="22"/>
                <w:szCs w:val="22"/>
              </w:rPr>
              <w:t>.</w:t>
            </w:r>
            <w:r w:rsidR="00F6128E" w:rsidRPr="00F467D1">
              <w:rPr>
                <w:b/>
                <w:sz w:val="22"/>
                <w:szCs w:val="22"/>
              </w:rPr>
              <w:t>Гарькуша Марина Анатоль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E" w:rsidRPr="00F467D1" w:rsidRDefault="002767DA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 (долевая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E" w:rsidRPr="00F467D1" w:rsidRDefault="002767DA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E" w:rsidRPr="00F467D1" w:rsidRDefault="002767D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E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E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E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E" w:rsidRPr="00F467D1" w:rsidRDefault="002767DA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E" w:rsidRPr="00F467D1" w:rsidRDefault="002767DA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E" w:rsidRPr="00F467D1" w:rsidRDefault="005D129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758409,93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2767D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5D129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37561,42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 (долевая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5B1604" w:rsidP="005B16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8113F1" w:rsidP="006E0E2C">
            <w:pPr>
              <w:suppressAutoHyphens w:val="0"/>
              <w:jc w:val="right"/>
              <w:rPr>
                <w:b/>
                <w:sz w:val="20"/>
                <w:szCs w:val="20"/>
              </w:rPr>
            </w:pPr>
            <w:r w:rsidRPr="00F467D1">
              <w:rPr>
                <w:b/>
                <w:sz w:val="20"/>
                <w:szCs w:val="20"/>
              </w:rPr>
              <w:t>21</w:t>
            </w:r>
            <w:r w:rsidR="00F67288" w:rsidRPr="00F467D1">
              <w:rPr>
                <w:b/>
                <w:sz w:val="20"/>
                <w:szCs w:val="20"/>
              </w:rPr>
              <w:t>.</w:t>
            </w:r>
            <w:r w:rsidR="002767DA" w:rsidRPr="00F467D1">
              <w:rPr>
                <w:b/>
                <w:sz w:val="20"/>
                <w:szCs w:val="20"/>
              </w:rPr>
              <w:t>Скрынникова Лилия Анатоль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 (долевая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F854B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88381,87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 (долевая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002398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томатологический кабин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002398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002398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002398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F854BA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F467D1">
              <w:rPr>
                <w:sz w:val="20"/>
                <w:szCs w:val="20"/>
                <w:lang w:eastAsia="ru-RU"/>
              </w:rPr>
              <w:t>Туксон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F854B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786566,78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4D" w:rsidRPr="00F467D1" w:rsidRDefault="00D1684D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4D" w:rsidRPr="00F467D1" w:rsidRDefault="00D1684D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4D" w:rsidRPr="00F467D1" w:rsidRDefault="00D1684D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4D" w:rsidRPr="00F467D1" w:rsidRDefault="00D1684D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4D" w:rsidRPr="00F467D1" w:rsidRDefault="00D1684D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4D" w:rsidRPr="00F467D1" w:rsidRDefault="00D1684D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4D" w:rsidRPr="00F467D1" w:rsidRDefault="00D1684D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4D" w:rsidRPr="00F467D1" w:rsidRDefault="00D1684D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4D" w:rsidRPr="00F467D1" w:rsidRDefault="00D1684D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4D" w:rsidRPr="00F467D1" w:rsidRDefault="00D1684D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00239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02398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98" w:rsidRPr="00F467D1" w:rsidRDefault="00002398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98" w:rsidRPr="00F467D1" w:rsidRDefault="00002398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98" w:rsidRPr="00F467D1" w:rsidRDefault="00002398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98" w:rsidRPr="00F467D1" w:rsidRDefault="00002398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98" w:rsidRPr="00F467D1" w:rsidRDefault="00002398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98" w:rsidRPr="00F467D1" w:rsidRDefault="00002398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98" w:rsidRPr="00F467D1" w:rsidRDefault="00002398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98" w:rsidRPr="00F467D1" w:rsidRDefault="00002398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98" w:rsidRPr="00F467D1" w:rsidRDefault="00002398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98" w:rsidRPr="00F467D1" w:rsidRDefault="00002398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DA" w:rsidRPr="00F467D1" w:rsidRDefault="002767DA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002398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98" w:rsidRPr="00F467D1" w:rsidRDefault="00002398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98" w:rsidRPr="00F467D1" w:rsidRDefault="00002398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98" w:rsidRPr="00F467D1" w:rsidRDefault="00002398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98" w:rsidRPr="00F467D1" w:rsidRDefault="00002398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98" w:rsidRPr="00F467D1" w:rsidRDefault="00002398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98" w:rsidRPr="00F467D1" w:rsidRDefault="00002398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98" w:rsidRPr="00F467D1" w:rsidRDefault="00002398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98" w:rsidRPr="00F467D1" w:rsidRDefault="00002398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98" w:rsidRPr="00F467D1" w:rsidRDefault="00002398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98" w:rsidRPr="00F467D1" w:rsidRDefault="00002398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F67288" w:rsidP="008113F1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2</w:t>
            </w:r>
            <w:r w:rsidR="008113F1" w:rsidRPr="00F467D1">
              <w:rPr>
                <w:b/>
                <w:sz w:val="22"/>
                <w:szCs w:val="22"/>
              </w:rPr>
              <w:t>3</w:t>
            </w:r>
            <w:r w:rsidRPr="00F467D1">
              <w:rPr>
                <w:b/>
                <w:sz w:val="22"/>
                <w:szCs w:val="22"/>
              </w:rPr>
              <w:t>.</w:t>
            </w:r>
            <w:r w:rsidR="004A2806" w:rsidRPr="00F467D1">
              <w:rPr>
                <w:b/>
                <w:sz w:val="22"/>
                <w:szCs w:val="22"/>
              </w:rPr>
              <w:t>Горохова Ольга Павл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4A2806" w:rsidP="00D8440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Земельный участок - </w:t>
            </w:r>
            <w:r w:rsidR="00D84405" w:rsidRPr="00F467D1">
              <w:rPr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4A2806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4A2806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4A2806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4A2806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4A2806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AC7C92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AC7C92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AC7C92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94439,99</w:t>
            </w:r>
          </w:p>
        </w:tc>
      </w:tr>
      <w:tr w:rsidR="00AC7C92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2" w:rsidRPr="00F467D1" w:rsidRDefault="00AC7C92" w:rsidP="008113F1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2" w:rsidRPr="00F467D1" w:rsidRDefault="00AC7C92" w:rsidP="00D8440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- садовы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2" w:rsidRPr="00F467D1" w:rsidRDefault="00AC7C92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2" w:rsidRPr="00F467D1" w:rsidRDefault="00AC7C92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2" w:rsidRPr="00F467D1" w:rsidRDefault="00AC7C92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2" w:rsidRPr="00F467D1" w:rsidRDefault="00AC7C92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2" w:rsidRPr="00F467D1" w:rsidRDefault="00AC7C92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2" w:rsidRPr="00F467D1" w:rsidRDefault="00AC7C92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2" w:rsidRPr="00F467D1" w:rsidRDefault="00AC7C92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2" w:rsidRPr="00F467D1" w:rsidRDefault="00AC7C92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F779C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9C" w:rsidRPr="00F467D1" w:rsidRDefault="007F779C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9C" w:rsidRPr="00F467D1" w:rsidRDefault="007F779C" w:rsidP="00D8440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под ИЖ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9C" w:rsidRPr="00F467D1" w:rsidRDefault="007F779C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9C" w:rsidRPr="00F467D1" w:rsidRDefault="007F779C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9C" w:rsidRPr="00F467D1" w:rsidRDefault="007F779C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9C" w:rsidRPr="00F467D1" w:rsidRDefault="007F779C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9C" w:rsidRPr="00F467D1" w:rsidRDefault="007F779C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9C" w:rsidRPr="00F467D1" w:rsidRDefault="007F779C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9C" w:rsidRPr="00F467D1" w:rsidRDefault="007F779C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9C" w:rsidRPr="00F467D1" w:rsidRDefault="007F779C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C7C92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2" w:rsidRPr="00F467D1" w:rsidRDefault="00AC7C92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2" w:rsidRPr="00F467D1" w:rsidRDefault="00AC7C92" w:rsidP="00D8440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под ИЖ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2" w:rsidRPr="00F467D1" w:rsidRDefault="00AC7C92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372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2" w:rsidRPr="00F467D1" w:rsidRDefault="00AC7C92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2" w:rsidRPr="00F467D1" w:rsidRDefault="00AC7C92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2" w:rsidRPr="00F467D1" w:rsidRDefault="00AC7C92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2" w:rsidRPr="00F467D1" w:rsidRDefault="00AC7C92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2" w:rsidRPr="00F467D1" w:rsidRDefault="00AC7C92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2" w:rsidRPr="00F467D1" w:rsidRDefault="00AC7C92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2" w:rsidRPr="00F467D1" w:rsidRDefault="00AC7C92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4A2806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4A2806" w:rsidP="00D8440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Квартира </w:t>
            </w:r>
            <w:r w:rsidR="00AC7C92" w:rsidRPr="00F467D1">
              <w:rPr>
                <w:sz w:val="20"/>
                <w:szCs w:val="20"/>
                <w:lang w:eastAsia="ru-RU"/>
              </w:rPr>
              <w:t>(3/4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AC7C92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4A2806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4A2806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4A2806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4A2806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4A2806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4A2806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4A2806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F67288" w:rsidP="008113F1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2</w:t>
            </w:r>
            <w:r w:rsidR="008113F1" w:rsidRPr="00F467D1">
              <w:rPr>
                <w:b/>
                <w:sz w:val="22"/>
                <w:szCs w:val="22"/>
              </w:rPr>
              <w:t>4</w:t>
            </w:r>
            <w:r w:rsidRPr="00F467D1">
              <w:rPr>
                <w:b/>
                <w:sz w:val="22"/>
                <w:szCs w:val="22"/>
              </w:rPr>
              <w:t>.</w:t>
            </w:r>
            <w:r w:rsidR="004A2806" w:rsidRPr="00F467D1">
              <w:rPr>
                <w:b/>
                <w:sz w:val="22"/>
                <w:szCs w:val="22"/>
              </w:rPr>
              <w:t>Лазуткина Елена Владими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B47960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B47960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B47960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2F008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4A2806" w:rsidP="002F008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4A2806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4A2806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4A2806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2F008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47289,10</w:t>
            </w:r>
          </w:p>
        </w:tc>
      </w:tr>
      <w:tr w:rsidR="002F008E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8E" w:rsidRPr="00F467D1" w:rsidRDefault="002F008E" w:rsidP="008113F1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8E" w:rsidRPr="00F467D1" w:rsidRDefault="002F008E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под ИЖЗ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8E" w:rsidRPr="00F467D1" w:rsidRDefault="002F008E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8E" w:rsidRPr="00F467D1" w:rsidRDefault="002F008E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8E" w:rsidRPr="00F467D1" w:rsidRDefault="002F008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8E" w:rsidRPr="00F467D1" w:rsidRDefault="002F008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8E" w:rsidRPr="00F467D1" w:rsidRDefault="002F008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8E" w:rsidRPr="00F467D1" w:rsidRDefault="002F008E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8E" w:rsidRPr="00F467D1" w:rsidRDefault="002F008E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8E" w:rsidRPr="00F467D1" w:rsidRDefault="002F008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8F027E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8F027E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огородны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5C2329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500</w:t>
            </w:r>
            <w:r w:rsidR="002F008E" w:rsidRPr="00F467D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8F027E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5C2329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</w:t>
            </w:r>
            <w:r w:rsidR="008F027E" w:rsidRPr="00F467D1">
              <w:rPr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8F027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8F027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8F027E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8F027E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6" w:rsidRPr="00F467D1" w:rsidRDefault="002F008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60525,22</w:t>
            </w:r>
          </w:p>
        </w:tc>
      </w:tr>
      <w:tr w:rsidR="00B47960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60" w:rsidRPr="00F467D1" w:rsidRDefault="00B47960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60" w:rsidRPr="00F467D1" w:rsidRDefault="00B47960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60" w:rsidRPr="00F467D1" w:rsidRDefault="00B47960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60" w:rsidRPr="00F467D1" w:rsidRDefault="00B47960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60" w:rsidRPr="00F467D1" w:rsidRDefault="00B4796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под ИЖЗ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60" w:rsidRPr="00F467D1" w:rsidRDefault="00B4796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60" w:rsidRPr="00F467D1" w:rsidRDefault="00B4796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60" w:rsidRPr="00F467D1" w:rsidRDefault="00B47960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60" w:rsidRPr="00F467D1" w:rsidRDefault="00B47960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60" w:rsidRPr="00F467D1" w:rsidRDefault="00B4796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88" w:rsidRPr="00F467D1" w:rsidRDefault="00F67288" w:rsidP="008113F1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2</w:t>
            </w:r>
            <w:r w:rsidR="008113F1" w:rsidRPr="00F467D1">
              <w:rPr>
                <w:b/>
                <w:sz w:val="22"/>
                <w:szCs w:val="22"/>
              </w:rPr>
              <w:t>5</w:t>
            </w:r>
            <w:r w:rsidRPr="00F467D1">
              <w:rPr>
                <w:b/>
                <w:sz w:val="22"/>
                <w:szCs w:val="22"/>
              </w:rPr>
              <w:t>.Колобов Олег Геннадье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88" w:rsidRPr="00F467D1" w:rsidRDefault="009F6C70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под гара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88" w:rsidRPr="00F467D1" w:rsidRDefault="0053576B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88" w:rsidRPr="00F467D1" w:rsidRDefault="009F6C70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88" w:rsidRPr="00F467D1" w:rsidRDefault="009F6C7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88" w:rsidRPr="00F467D1" w:rsidRDefault="009F6C7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88" w:rsidRPr="00F467D1" w:rsidRDefault="009F6C7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88" w:rsidRPr="00F467D1" w:rsidRDefault="009F6C70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88" w:rsidRPr="00F467D1" w:rsidRDefault="0053576B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F467D1">
              <w:rPr>
                <w:sz w:val="20"/>
                <w:szCs w:val="20"/>
                <w:lang w:eastAsia="ru-RU"/>
              </w:rPr>
              <w:t>Киа</w:t>
            </w:r>
            <w:proofErr w:type="spellEnd"/>
            <w:r w:rsidRPr="00F467D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67D1">
              <w:rPr>
                <w:sz w:val="20"/>
                <w:szCs w:val="20"/>
                <w:lang w:eastAsia="ru-RU"/>
              </w:rPr>
              <w:t>Спортиж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88" w:rsidRPr="00F467D1" w:rsidRDefault="00077803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176137,75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6B" w:rsidRPr="00F467D1" w:rsidRDefault="0053576B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6B" w:rsidRPr="00F467D1" w:rsidRDefault="0053576B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6B" w:rsidRPr="00F467D1" w:rsidRDefault="0053576B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6B" w:rsidRPr="00F467D1" w:rsidRDefault="0053576B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6B" w:rsidRPr="00F467D1" w:rsidRDefault="0053576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6B" w:rsidRPr="00F467D1" w:rsidRDefault="0053576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6B" w:rsidRPr="00F467D1" w:rsidRDefault="0053576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6B" w:rsidRPr="00F467D1" w:rsidRDefault="0053576B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6B" w:rsidRPr="00F467D1" w:rsidRDefault="0053576B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6B" w:rsidRPr="00F467D1" w:rsidRDefault="0053576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6B" w:rsidRPr="00F467D1" w:rsidRDefault="0053576B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6B" w:rsidRPr="00F467D1" w:rsidRDefault="0053576B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6B" w:rsidRPr="00F467D1" w:rsidRDefault="0053576B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6B" w:rsidRPr="00F467D1" w:rsidRDefault="0053576B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6B" w:rsidRPr="00F467D1" w:rsidRDefault="0053576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6B" w:rsidRPr="00F467D1" w:rsidRDefault="0053576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6B" w:rsidRPr="00F467D1" w:rsidRDefault="0053576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6B" w:rsidRPr="00F467D1" w:rsidRDefault="0053576B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6B" w:rsidRPr="00F467D1" w:rsidRDefault="0053576B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6B" w:rsidRPr="00F467D1" w:rsidRDefault="0053576B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70" w:rsidRPr="00F467D1" w:rsidRDefault="009F6C70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70" w:rsidRPr="00F467D1" w:rsidRDefault="009F6C70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 (долевая 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70" w:rsidRPr="00F467D1" w:rsidRDefault="009F6C70" w:rsidP="0007780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3,</w:t>
            </w:r>
            <w:r w:rsidR="00077803" w:rsidRPr="00F467D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70" w:rsidRPr="00F467D1" w:rsidRDefault="009F6C70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70" w:rsidRPr="00F467D1" w:rsidRDefault="009F6C7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70" w:rsidRPr="00F467D1" w:rsidRDefault="009F6C7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70" w:rsidRPr="00F467D1" w:rsidRDefault="009F6C7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70" w:rsidRPr="00F467D1" w:rsidRDefault="009F6C70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70" w:rsidRPr="00F467D1" w:rsidRDefault="009F6C70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70" w:rsidRPr="00F467D1" w:rsidRDefault="009F6C7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536AE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AE" w:rsidRPr="00F467D1" w:rsidRDefault="003536AE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AE" w:rsidRPr="00F467D1" w:rsidRDefault="003536AE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AE" w:rsidRPr="00F467D1" w:rsidRDefault="003536AE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AE" w:rsidRPr="00F467D1" w:rsidRDefault="003536AE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AE" w:rsidRPr="00F467D1" w:rsidRDefault="003536A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AE" w:rsidRPr="00F467D1" w:rsidRDefault="003536A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AE" w:rsidRPr="00F467D1" w:rsidRDefault="003536A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AE" w:rsidRPr="00F467D1" w:rsidRDefault="003536AE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AE" w:rsidRPr="00F467D1" w:rsidRDefault="003536AE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AE" w:rsidRPr="00F467D1" w:rsidRDefault="003536A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536AE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AE" w:rsidRPr="00F467D1" w:rsidRDefault="003536AE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AE" w:rsidRPr="00F467D1" w:rsidRDefault="003536AE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AE" w:rsidRPr="00F467D1" w:rsidRDefault="003536AE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AE" w:rsidRPr="00F467D1" w:rsidRDefault="003536AE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AE" w:rsidRPr="00F467D1" w:rsidRDefault="003536A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AE" w:rsidRPr="00F467D1" w:rsidRDefault="003536A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AE" w:rsidRPr="00F467D1" w:rsidRDefault="003536A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AE" w:rsidRPr="00F467D1" w:rsidRDefault="003536AE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AE" w:rsidRPr="00F467D1" w:rsidRDefault="003536AE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AE" w:rsidRPr="00F467D1" w:rsidRDefault="003536AE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88" w:rsidRPr="00F467D1" w:rsidRDefault="00F67288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88" w:rsidRPr="00F467D1" w:rsidRDefault="009F6C70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 (долевая 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88" w:rsidRPr="00F467D1" w:rsidRDefault="009F6C70" w:rsidP="0007780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3,</w:t>
            </w:r>
            <w:r w:rsidR="00077803" w:rsidRPr="00F467D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88" w:rsidRPr="00F467D1" w:rsidRDefault="009F6C70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88" w:rsidRPr="00F467D1" w:rsidRDefault="009F6C7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88" w:rsidRPr="00F467D1" w:rsidRDefault="009F6C7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88" w:rsidRPr="00F467D1" w:rsidRDefault="009F6C7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88" w:rsidRPr="00F467D1" w:rsidRDefault="009F6C70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88" w:rsidRPr="00F467D1" w:rsidRDefault="009F6C70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88" w:rsidRPr="00F467D1" w:rsidRDefault="00077803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81413,37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8113F1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2</w:t>
            </w:r>
            <w:r w:rsidR="008113F1" w:rsidRPr="00F467D1">
              <w:rPr>
                <w:b/>
                <w:sz w:val="22"/>
                <w:szCs w:val="22"/>
              </w:rPr>
              <w:t>7</w:t>
            </w:r>
            <w:r w:rsidRPr="00F467D1">
              <w:rPr>
                <w:b/>
                <w:sz w:val="22"/>
                <w:szCs w:val="22"/>
              </w:rPr>
              <w:t>.Солощенко Ольга Серге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AC62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</w:t>
            </w:r>
            <w:r w:rsidR="00AC6215" w:rsidRPr="00F467D1">
              <w:rPr>
                <w:sz w:val="20"/>
                <w:szCs w:val="20"/>
                <w:lang w:eastAsia="ru-RU"/>
              </w:rPr>
              <w:t>ИЖЗ</w:t>
            </w:r>
            <w:r w:rsidRPr="00F467D1">
              <w:rPr>
                <w:sz w:val="20"/>
                <w:szCs w:val="20"/>
                <w:lang w:eastAsia="ru-RU"/>
              </w:rPr>
              <w:t>)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5B160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47038,06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5D4B8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6,</w:t>
            </w:r>
            <w:r w:rsidR="005D4B89" w:rsidRPr="00F467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Гараж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Летняя кухня (долевая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рай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AC6215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рай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рай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AC6215" w:rsidP="00E249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оридо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р</w:t>
            </w:r>
            <w:r w:rsidR="000C7825" w:rsidRPr="00F467D1">
              <w:rPr>
                <w:sz w:val="20"/>
                <w:szCs w:val="20"/>
                <w:lang w:eastAsia="ru-RU"/>
              </w:rPr>
              <w:t>(</w:t>
            </w:r>
            <w:proofErr w:type="gramEnd"/>
            <w:r w:rsidR="000C7825" w:rsidRPr="00F467D1">
              <w:rPr>
                <w:sz w:val="20"/>
                <w:szCs w:val="20"/>
                <w:lang w:eastAsia="ru-RU"/>
              </w:rPr>
              <w:t>долевая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25" w:rsidRPr="00F467D1" w:rsidRDefault="000C7825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6E0E2C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AC62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</w:t>
            </w:r>
            <w:r w:rsidR="00AC6215" w:rsidRPr="00F467D1">
              <w:rPr>
                <w:sz w:val="20"/>
                <w:szCs w:val="20"/>
                <w:lang w:eastAsia="ru-RU"/>
              </w:rPr>
              <w:t>ИЖЗ</w:t>
            </w:r>
            <w:r w:rsidRPr="00F467D1">
              <w:rPr>
                <w:sz w:val="20"/>
                <w:szCs w:val="20"/>
                <w:lang w:eastAsia="ru-RU"/>
              </w:rPr>
              <w:t>)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A674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E249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450E0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5B1604" w:rsidP="006A290F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F467D1">
              <w:rPr>
                <w:sz w:val="20"/>
                <w:szCs w:val="20"/>
                <w:lang w:eastAsia="ru-RU"/>
              </w:rPr>
              <w:t>Киа</w:t>
            </w:r>
            <w:proofErr w:type="spellEnd"/>
            <w:r w:rsidRPr="00F467D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67D1">
              <w:rPr>
                <w:sz w:val="20"/>
                <w:szCs w:val="20"/>
                <w:lang w:eastAsia="ru-RU"/>
              </w:rPr>
              <w:t>Серато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5B1604" w:rsidP="00FA6AE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10711,15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5D4B8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6,</w:t>
            </w:r>
            <w:r w:rsidR="005D4B89" w:rsidRPr="00F467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Гараж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Летняя кухня (долевая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рай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рай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рай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оридо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р(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>долевая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AC62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</w:t>
            </w:r>
            <w:r w:rsidR="00AC6215" w:rsidRPr="00F467D1">
              <w:rPr>
                <w:sz w:val="20"/>
                <w:szCs w:val="20"/>
                <w:lang w:eastAsia="ru-RU"/>
              </w:rPr>
              <w:t>ИЖЗ</w:t>
            </w:r>
            <w:r w:rsidRPr="00F467D1">
              <w:rPr>
                <w:sz w:val="20"/>
                <w:szCs w:val="20"/>
                <w:lang w:eastAsia="ru-RU"/>
              </w:rPr>
              <w:t>)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5D4B8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6,</w:t>
            </w:r>
            <w:r w:rsidR="005D4B89" w:rsidRPr="00F467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Гараж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Летняя кухня (долевая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рай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рай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рай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AC621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оридо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р(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>долевая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F0" w:rsidRPr="00F467D1" w:rsidRDefault="00C924F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AC6215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C0269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C0269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C0269E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C0269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C0269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C0269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C0269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C0269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15" w:rsidRPr="00F467D1" w:rsidRDefault="00C0269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9E" w:rsidRPr="00F467D1" w:rsidRDefault="00C0269E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9E" w:rsidRPr="00F467D1" w:rsidRDefault="00C0269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9E" w:rsidRPr="00F467D1" w:rsidRDefault="00C0269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9E" w:rsidRPr="00F467D1" w:rsidRDefault="00C0269E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9E" w:rsidRPr="00F467D1" w:rsidRDefault="00C0269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9E" w:rsidRPr="00F467D1" w:rsidRDefault="00C0269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9E" w:rsidRPr="00F467D1" w:rsidRDefault="00C0269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9E" w:rsidRPr="00F467D1" w:rsidRDefault="00C0269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9E" w:rsidRPr="00F467D1" w:rsidRDefault="00C0269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9E" w:rsidRPr="00F467D1" w:rsidRDefault="00C0269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D4B89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D4B89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Летняя кухн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0152B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D4B89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0152B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D4B89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0152B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152BC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BC" w:rsidRPr="00F467D1" w:rsidRDefault="000152BC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BC" w:rsidRPr="00F467D1" w:rsidRDefault="000152B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BC" w:rsidRPr="00F467D1" w:rsidRDefault="000152B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BC" w:rsidRPr="00F467D1" w:rsidRDefault="000152BC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BC" w:rsidRPr="00F467D1" w:rsidRDefault="000152B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BC" w:rsidRPr="00F467D1" w:rsidRDefault="000152B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BC" w:rsidRPr="00F467D1" w:rsidRDefault="000152B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BC" w:rsidRPr="00F467D1" w:rsidRDefault="000152B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BC" w:rsidRPr="00F467D1" w:rsidRDefault="000152B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BC" w:rsidRPr="00F467D1" w:rsidRDefault="000152B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D4B89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0152B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89" w:rsidRPr="00F467D1" w:rsidRDefault="005D4B8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8113F1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28</w:t>
            </w:r>
            <w:r w:rsidR="00BC23C4" w:rsidRPr="00F467D1">
              <w:rPr>
                <w:b/>
                <w:sz w:val="22"/>
                <w:szCs w:val="22"/>
              </w:rPr>
              <w:t>.Морковская Юлия Игор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C23C4" w:rsidP="00E57E5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 (</w:t>
            </w:r>
            <w:r w:rsidR="00E57E5C" w:rsidRPr="00F467D1">
              <w:rPr>
                <w:sz w:val="20"/>
                <w:szCs w:val="20"/>
                <w:lang w:eastAsia="ru-RU"/>
              </w:rPr>
              <w:t>долевая 1/2</w:t>
            </w:r>
            <w:r w:rsidRPr="00F467D1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C23C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4</w:t>
            </w:r>
            <w:r w:rsidR="00C55094" w:rsidRPr="00F467D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C23C4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E395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C23C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E395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C23C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C23C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E395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02696,88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C23C4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C23C4" w:rsidP="00E57E5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 (</w:t>
            </w:r>
            <w:r w:rsidR="00E57E5C" w:rsidRPr="00F467D1">
              <w:rPr>
                <w:sz w:val="20"/>
                <w:szCs w:val="20"/>
                <w:lang w:eastAsia="ru-RU"/>
              </w:rPr>
              <w:t>долевая 1/2</w:t>
            </w:r>
            <w:r w:rsidRPr="00F467D1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C23C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4</w:t>
            </w:r>
            <w:r w:rsidR="00C55094" w:rsidRPr="00F467D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C23C4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E395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C23C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E395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C23C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E395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Форд Фокус</w:t>
            </w:r>
            <w:r w:rsidR="00416B4F" w:rsidRPr="00F467D1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E395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064750,15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C23C4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C23C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C23C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C23C4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E3954" w:rsidP="00BE395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C23C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E395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C23C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BC23C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C4" w:rsidRPr="00F467D1" w:rsidRDefault="00C5509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</w:tr>
      <w:tr w:rsidR="00C55094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4" w:rsidRPr="00F467D1" w:rsidRDefault="00C55094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4" w:rsidRPr="00F467D1" w:rsidRDefault="00C5509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4" w:rsidRPr="00F467D1" w:rsidRDefault="00C5509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4" w:rsidRPr="00F467D1" w:rsidRDefault="00C55094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4" w:rsidRPr="00F467D1" w:rsidRDefault="00BE3954" w:rsidP="00BE395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4" w:rsidRPr="00F467D1" w:rsidRDefault="00C5509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4" w:rsidRPr="00F467D1" w:rsidRDefault="00BE395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4" w:rsidRPr="00F467D1" w:rsidRDefault="00C5509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4" w:rsidRPr="00F467D1" w:rsidRDefault="00C5509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4" w:rsidRPr="00F467D1" w:rsidRDefault="00C5509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C8" w:rsidRPr="00F467D1" w:rsidRDefault="008113F1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29</w:t>
            </w:r>
            <w:r w:rsidR="00972B56" w:rsidRPr="00F467D1">
              <w:rPr>
                <w:b/>
                <w:sz w:val="22"/>
                <w:szCs w:val="22"/>
              </w:rPr>
              <w:t>.Но</w:t>
            </w:r>
            <w:r w:rsidR="00C94BC8" w:rsidRPr="00F467D1">
              <w:rPr>
                <w:b/>
                <w:sz w:val="22"/>
                <w:szCs w:val="22"/>
              </w:rPr>
              <w:t>волыкин Евгений</w:t>
            </w:r>
            <w:r w:rsidR="00B31EA2" w:rsidRPr="00F467D1">
              <w:rPr>
                <w:b/>
                <w:sz w:val="22"/>
                <w:szCs w:val="22"/>
              </w:rPr>
              <w:t xml:space="preserve"> Юрье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C8" w:rsidRPr="00F467D1" w:rsidRDefault="00B31EA2" w:rsidP="00972B5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Земельный участок </w:t>
            </w:r>
            <w:r w:rsidR="00B16396" w:rsidRPr="00F467D1">
              <w:rPr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C8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492</w:t>
            </w:r>
            <w:r w:rsidR="00250084" w:rsidRPr="00F467D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C8" w:rsidRPr="00F467D1" w:rsidRDefault="00B31EA2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C8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C8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C8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C8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C8" w:rsidRPr="00F467D1" w:rsidRDefault="00B1639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F467D1">
              <w:rPr>
                <w:sz w:val="20"/>
                <w:szCs w:val="20"/>
                <w:lang w:eastAsia="ru-RU"/>
              </w:rPr>
              <w:t>дастер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C8" w:rsidRPr="00F467D1" w:rsidRDefault="0025008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64669,65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прице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A74AC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ЧМЗ АП 81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B1639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Земельный </w:t>
            </w:r>
            <w:r w:rsidR="004223BA" w:rsidRPr="00F467D1">
              <w:rPr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58</w:t>
            </w:r>
            <w:r w:rsidR="00B16396" w:rsidRPr="00F467D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A74AC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972B5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25008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28756,57</w:t>
            </w:r>
          </w:p>
        </w:tc>
      </w:tr>
      <w:tr w:rsidR="004223BA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BA" w:rsidRPr="00F467D1" w:rsidRDefault="004223BA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BA" w:rsidRPr="00F467D1" w:rsidRDefault="004223BA" w:rsidP="00B1639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BA" w:rsidRPr="00F467D1" w:rsidRDefault="004223B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BA" w:rsidRPr="00F467D1" w:rsidRDefault="004223BA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BA" w:rsidRPr="00F467D1" w:rsidRDefault="004223B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BA" w:rsidRPr="00F467D1" w:rsidRDefault="004223B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BA" w:rsidRPr="00F467D1" w:rsidRDefault="004223B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492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BA" w:rsidRPr="00F467D1" w:rsidRDefault="004223B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BA" w:rsidRPr="00F467D1" w:rsidRDefault="004223B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BA" w:rsidRPr="00F467D1" w:rsidRDefault="004223B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2" w:rsidRPr="00F467D1" w:rsidRDefault="00B31E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DD" w:rsidRPr="00F467D1" w:rsidRDefault="008113F1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30</w:t>
            </w:r>
            <w:r w:rsidR="00672CDD" w:rsidRPr="00F467D1">
              <w:rPr>
                <w:b/>
                <w:sz w:val="22"/>
                <w:szCs w:val="22"/>
              </w:rPr>
              <w:t>.Колесникова Марина Викто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DD" w:rsidRPr="00F467D1" w:rsidRDefault="00AC7C9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 (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DD" w:rsidRPr="00F467D1" w:rsidRDefault="00AC7C9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DD" w:rsidRPr="00F467D1" w:rsidRDefault="00672CDD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DD" w:rsidRPr="00F467D1" w:rsidRDefault="00672CD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DD" w:rsidRPr="00F467D1" w:rsidRDefault="00672CD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DD" w:rsidRPr="00F467D1" w:rsidRDefault="00672CD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DD" w:rsidRPr="00F467D1" w:rsidRDefault="00672CD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DD" w:rsidRPr="00F467D1" w:rsidRDefault="00672CD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DD" w:rsidRPr="00F467D1" w:rsidRDefault="00AC7C9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050061,76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DD" w:rsidRPr="00F467D1" w:rsidRDefault="00672CDD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DD" w:rsidRPr="00F467D1" w:rsidRDefault="00E5368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 (2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DD" w:rsidRPr="00F467D1" w:rsidRDefault="00E5368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DD" w:rsidRPr="00F467D1" w:rsidRDefault="00672CDD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DD" w:rsidRPr="00F467D1" w:rsidRDefault="00672CD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DD" w:rsidRPr="00F467D1" w:rsidRDefault="00672CD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DD" w:rsidRPr="00F467D1" w:rsidRDefault="00672CD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DD" w:rsidRPr="00F467D1" w:rsidRDefault="00672CD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DD" w:rsidRPr="00F467D1" w:rsidRDefault="00672CD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DD" w:rsidRPr="00F467D1" w:rsidRDefault="00E5368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133000,00</w:t>
            </w:r>
          </w:p>
        </w:tc>
      </w:tr>
      <w:tr w:rsidR="00F31C8D" w:rsidRPr="00F467D1" w:rsidTr="00433B8A">
        <w:trPr>
          <w:trHeight w:val="853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40" w:rsidRPr="00F467D1" w:rsidRDefault="00B61D40" w:rsidP="008113F1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3</w:t>
            </w:r>
            <w:r w:rsidR="008113F1" w:rsidRPr="00F467D1">
              <w:rPr>
                <w:b/>
                <w:sz w:val="22"/>
                <w:szCs w:val="22"/>
              </w:rPr>
              <w:t>2</w:t>
            </w:r>
            <w:r w:rsidRPr="00F467D1">
              <w:rPr>
                <w:b/>
                <w:sz w:val="22"/>
                <w:szCs w:val="22"/>
              </w:rPr>
              <w:t>.Мартозина Кристина Валерь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40" w:rsidRPr="00F467D1" w:rsidRDefault="004D689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40" w:rsidRPr="00F467D1" w:rsidRDefault="004D689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40" w:rsidRPr="00F467D1" w:rsidRDefault="00B61D40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40" w:rsidRPr="00F467D1" w:rsidRDefault="00B61D4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л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40" w:rsidRPr="00F467D1" w:rsidRDefault="00B61D4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40" w:rsidRPr="00F467D1" w:rsidRDefault="00B61D4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79,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40" w:rsidRPr="00F467D1" w:rsidRDefault="00B61D4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40" w:rsidRPr="00F467D1" w:rsidRDefault="00B61D4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40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31528,57</w:t>
            </w:r>
          </w:p>
        </w:tc>
      </w:tr>
      <w:tr w:rsidR="00433B8A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966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33B8A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40" w:rsidRPr="00F467D1" w:rsidRDefault="00B61D40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40" w:rsidRPr="00F467D1" w:rsidRDefault="00B61D4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40" w:rsidRPr="00F467D1" w:rsidRDefault="00B61D4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40" w:rsidRPr="00F467D1" w:rsidRDefault="00B61D40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40" w:rsidRPr="00F467D1" w:rsidRDefault="00B61D4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40" w:rsidRPr="00F467D1" w:rsidRDefault="00B61D4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40" w:rsidRPr="00F467D1" w:rsidRDefault="00B61D4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79,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40" w:rsidRPr="00F467D1" w:rsidRDefault="00B61D4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40" w:rsidRPr="00F467D1" w:rsidRDefault="00B61D4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40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794326,31</w:t>
            </w:r>
          </w:p>
        </w:tc>
      </w:tr>
      <w:tr w:rsidR="00433B8A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966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A" w:rsidRPr="00F467D1" w:rsidRDefault="00433B8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8" w:rsidRPr="00F467D1" w:rsidRDefault="00A308D1" w:rsidP="008113F1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3</w:t>
            </w:r>
            <w:r w:rsidR="008113F1" w:rsidRPr="00F467D1">
              <w:rPr>
                <w:b/>
                <w:sz w:val="22"/>
                <w:szCs w:val="22"/>
              </w:rPr>
              <w:t>4</w:t>
            </w:r>
            <w:r w:rsidR="000B6708" w:rsidRPr="00F467D1">
              <w:rPr>
                <w:b/>
                <w:sz w:val="22"/>
                <w:szCs w:val="22"/>
              </w:rPr>
              <w:t>.Ситникова Ирина Александ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8" w:rsidRPr="00F467D1" w:rsidRDefault="000B6708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8" w:rsidRPr="00F467D1" w:rsidRDefault="000B6708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8" w:rsidRPr="00F467D1" w:rsidRDefault="000B6708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8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8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8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8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8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08" w:rsidRPr="00F467D1" w:rsidRDefault="00D823F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40110,72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Автомобиль легков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C830E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ВАЗ К</w:t>
            </w:r>
            <w:r w:rsidR="0007072D" w:rsidRPr="00F467D1">
              <w:rPr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D823F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75061,50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гаражное строительство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0707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8113F1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35</w:t>
            </w:r>
            <w:r w:rsidR="0007072D" w:rsidRPr="00F467D1">
              <w:rPr>
                <w:b/>
                <w:sz w:val="22"/>
                <w:szCs w:val="22"/>
              </w:rPr>
              <w:t>.Босова Татьяна Александ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16256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16256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16256B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892E4F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16256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892E4F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1F7AB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1F7AB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2D" w:rsidRPr="00F467D1" w:rsidRDefault="001F7AB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96499,00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B" w:rsidRPr="00F467D1" w:rsidRDefault="0016256B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B" w:rsidRPr="00F467D1" w:rsidRDefault="0016256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B" w:rsidRPr="00F467D1" w:rsidRDefault="0016256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B" w:rsidRPr="00F467D1" w:rsidRDefault="0016256B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B" w:rsidRPr="00F467D1" w:rsidRDefault="00892E4F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B" w:rsidRPr="00F467D1" w:rsidRDefault="0016256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B" w:rsidRPr="00F467D1" w:rsidRDefault="00892E4F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B" w:rsidRPr="00F467D1" w:rsidRDefault="0016256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B" w:rsidRPr="00F467D1" w:rsidRDefault="007E2B1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F467D1">
              <w:rPr>
                <w:sz w:val="20"/>
                <w:szCs w:val="20"/>
                <w:lang w:eastAsia="ru-RU"/>
              </w:rPr>
              <w:t>Каптюр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B" w:rsidRPr="00F467D1" w:rsidRDefault="001F7AB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003050,42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B" w:rsidRPr="00F467D1" w:rsidRDefault="0016256B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B" w:rsidRPr="00F467D1" w:rsidRDefault="0016256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B" w:rsidRPr="00F467D1" w:rsidRDefault="0016256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B" w:rsidRPr="00F467D1" w:rsidRDefault="0016256B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B" w:rsidRPr="00F467D1" w:rsidRDefault="00892E4F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B" w:rsidRPr="00F467D1" w:rsidRDefault="0016256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B" w:rsidRPr="00F467D1" w:rsidRDefault="00892E4F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B" w:rsidRPr="00F467D1" w:rsidRDefault="0016256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B" w:rsidRPr="00F467D1" w:rsidRDefault="0016256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B" w:rsidRPr="00F467D1" w:rsidRDefault="0016256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8113F1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38</w:t>
            </w:r>
            <w:r w:rsidR="006970EB" w:rsidRPr="00F467D1">
              <w:rPr>
                <w:b/>
                <w:sz w:val="22"/>
                <w:szCs w:val="22"/>
              </w:rPr>
              <w:t>.Тонконогова Елена Серге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C03CF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C03CF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C03CFB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18560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18560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18560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28741,94</w:t>
            </w:r>
          </w:p>
        </w:tc>
      </w:tr>
      <w:tr w:rsidR="00AF6D10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ИЖЗ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17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75776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ИЖЗ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69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Москвич 4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72617,30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AF6D1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  <w:r w:rsidR="00AF6D10" w:rsidRPr="00F467D1">
              <w:rPr>
                <w:sz w:val="20"/>
                <w:szCs w:val="20"/>
                <w:lang w:eastAsia="ru-RU"/>
              </w:rPr>
              <w:t xml:space="preserve"> (</w:t>
            </w:r>
            <w:r w:rsidRPr="00F467D1">
              <w:rPr>
                <w:sz w:val="20"/>
                <w:szCs w:val="20"/>
                <w:lang w:eastAsia="ru-RU"/>
              </w:rPr>
              <w:t>ИЖЗ</w:t>
            </w:r>
            <w:r w:rsidR="00AF6D10" w:rsidRPr="00F467D1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17</w:t>
            </w:r>
            <w:r w:rsidR="00975776" w:rsidRPr="00F467D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Земельный участок </w:t>
            </w:r>
            <w:r w:rsidR="00AF6D10" w:rsidRPr="00F467D1">
              <w:rPr>
                <w:sz w:val="20"/>
                <w:szCs w:val="20"/>
                <w:lang w:eastAsia="ru-RU"/>
              </w:rPr>
              <w:t>(</w:t>
            </w:r>
            <w:r w:rsidRPr="00F467D1">
              <w:rPr>
                <w:sz w:val="20"/>
                <w:szCs w:val="20"/>
                <w:lang w:eastAsia="ru-RU"/>
              </w:rPr>
              <w:t>ИЖС</w:t>
            </w:r>
            <w:r w:rsidR="00AF6D10" w:rsidRPr="00F467D1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69</w:t>
            </w:r>
            <w:r w:rsidR="00975776" w:rsidRPr="00F467D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EB" w:rsidRPr="00F467D1" w:rsidRDefault="006970E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FB" w:rsidRPr="00F467D1" w:rsidRDefault="00C03CFB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FB" w:rsidRPr="00F467D1" w:rsidRDefault="00C03CF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FB" w:rsidRPr="00F467D1" w:rsidRDefault="00C03CF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FB" w:rsidRPr="00F467D1" w:rsidRDefault="00C03CFB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FB" w:rsidRPr="00F467D1" w:rsidRDefault="00C03CF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FB" w:rsidRPr="00F467D1" w:rsidRDefault="00C03CF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FB" w:rsidRPr="00F467D1" w:rsidRDefault="00C03CF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FB" w:rsidRPr="00F467D1" w:rsidRDefault="00C03CF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FB" w:rsidRPr="00F467D1" w:rsidRDefault="00C03CF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FB" w:rsidRPr="00F467D1" w:rsidRDefault="00C03CF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F6D10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ИЖЗ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17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75776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ИЖЗ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69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FB" w:rsidRPr="00F467D1" w:rsidRDefault="00C03CFB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FB" w:rsidRPr="00F467D1" w:rsidRDefault="00C03CF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FB" w:rsidRPr="00F467D1" w:rsidRDefault="00C03CF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FB" w:rsidRPr="00F467D1" w:rsidRDefault="00C03CFB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FB" w:rsidRPr="00F467D1" w:rsidRDefault="00C03CF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FB" w:rsidRPr="00F467D1" w:rsidRDefault="00C03CF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FB" w:rsidRPr="00F467D1" w:rsidRDefault="00C03CF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FB" w:rsidRPr="00F467D1" w:rsidRDefault="00C03CF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FB" w:rsidRPr="00F467D1" w:rsidRDefault="00C03CF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FB" w:rsidRPr="00F467D1" w:rsidRDefault="00C03CF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F6D10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ИЖЗ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17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0" w:rsidRPr="00F467D1" w:rsidRDefault="00AF6D1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75776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ИЖЗ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69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6" w:rsidRPr="00F467D1" w:rsidRDefault="0097577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F467D1" w:rsidRDefault="008113F1" w:rsidP="008113F1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39</w:t>
            </w:r>
            <w:r w:rsidR="0057652E" w:rsidRPr="00F467D1">
              <w:rPr>
                <w:b/>
                <w:sz w:val="22"/>
                <w:szCs w:val="22"/>
              </w:rPr>
              <w:t>.Нестеренко Татьяна Анатоль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F467D1" w:rsidRDefault="0057652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Квартира совместная (Нестеренко Н.А., Нестеренко С.Н., </w:t>
            </w:r>
            <w:proofErr w:type="spellStart"/>
            <w:r w:rsidRPr="00F467D1">
              <w:rPr>
                <w:sz w:val="20"/>
                <w:szCs w:val="20"/>
                <w:lang w:eastAsia="ru-RU"/>
              </w:rPr>
              <w:t>Гаврюхова</w:t>
            </w:r>
            <w:proofErr w:type="spellEnd"/>
            <w:r w:rsidRPr="00F467D1">
              <w:rPr>
                <w:sz w:val="20"/>
                <w:szCs w:val="20"/>
                <w:lang w:eastAsia="ru-RU"/>
              </w:rPr>
              <w:t xml:space="preserve"> И.Н.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F467D1" w:rsidRDefault="0057652E" w:rsidP="00732B5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1,</w:t>
            </w:r>
            <w:r w:rsidR="00732B5C" w:rsidRPr="00F467D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F467D1" w:rsidRDefault="0057652E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F467D1" w:rsidRDefault="0057652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F467D1" w:rsidRDefault="0057652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F467D1" w:rsidRDefault="0057652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F467D1" w:rsidRDefault="0057652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F467D1" w:rsidRDefault="0057652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F467D1" w:rsidRDefault="00A03AE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51028,39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113F1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41</w:t>
            </w:r>
            <w:r w:rsidR="00863902" w:rsidRPr="00F467D1">
              <w:rPr>
                <w:b/>
                <w:sz w:val="22"/>
                <w:szCs w:val="22"/>
              </w:rPr>
              <w:t>.Радюкевич Инна Михайл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0867B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4223B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0867B1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0867B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0867B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0867B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0867B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0867B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A076D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36692,23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м(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>долевая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50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0867B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0867B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0867B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0867B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0867B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D06A9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915940,32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ИЖС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759</w:t>
            </w:r>
            <w:r w:rsidR="00225905" w:rsidRPr="00F467D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F25B0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</w:t>
            </w:r>
            <w:proofErr w:type="spellStart"/>
            <w:r w:rsidRPr="00F467D1">
              <w:rPr>
                <w:sz w:val="20"/>
                <w:szCs w:val="20"/>
                <w:lang w:eastAsia="ru-RU"/>
              </w:rPr>
              <w:t>сх</w:t>
            </w:r>
            <w:proofErr w:type="spellEnd"/>
            <w:r w:rsidRPr="00F467D1">
              <w:rPr>
                <w:sz w:val="20"/>
                <w:szCs w:val="20"/>
                <w:lang w:eastAsia="ru-RU"/>
              </w:rPr>
              <w:t>)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</w:t>
            </w:r>
            <w:r w:rsidR="00F25B0B" w:rsidRPr="00F467D1">
              <w:rPr>
                <w:sz w:val="20"/>
                <w:szCs w:val="20"/>
                <w:lang w:eastAsia="ru-RU"/>
              </w:rPr>
              <w:t>1/292</w:t>
            </w:r>
            <w:r w:rsidRPr="00F467D1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60328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2" w:rsidRPr="00F467D1" w:rsidRDefault="0086390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B1" w:rsidRPr="00F467D1" w:rsidRDefault="000867B1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B1" w:rsidRPr="00F467D1" w:rsidRDefault="000867B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B1" w:rsidRPr="00F467D1" w:rsidRDefault="000867B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B1" w:rsidRPr="00F467D1" w:rsidRDefault="000867B1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  <w:r w:rsidR="00BB4BA9" w:rsidRPr="00F467D1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B1" w:rsidRPr="00F467D1" w:rsidRDefault="000867B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B1" w:rsidRPr="00F467D1" w:rsidRDefault="000867B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B1" w:rsidRPr="00F467D1" w:rsidRDefault="000867B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B1" w:rsidRPr="00F467D1" w:rsidRDefault="000867B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B1" w:rsidRPr="00F467D1" w:rsidRDefault="000867B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B1" w:rsidRPr="00F467D1" w:rsidRDefault="000867B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8113F1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42</w:t>
            </w:r>
            <w:r w:rsidR="0012263A" w:rsidRPr="00F467D1">
              <w:rPr>
                <w:b/>
                <w:sz w:val="22"/>
                <w:szCs w:val="22"/>
              </w:rPr>
              <w:t>.Оржаев Андрей Игоре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B95F5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 (долевая 5/24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B95F5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B95F54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  <w:r w:rsidR="0012263A"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B95F5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B95F5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B95F5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B95F5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48590,67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A308D1" w:rsidP="008113F1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4</w:t>
            </w:r>
            <w:r w:rsidR="008113F1" w:rsidRPr="00F467D1">
              <w:rPr>
                <w:b/>
                <w:sz w:val="22"/>
                <w:szCs w:val="22"/>
              </w:rPr>
              <w:t>3</w:t>
            </w:r>
            <w:r w:rsidR="0012263A" w:rsidRPr="00F467D1">
              <w:rPr>
                <w:b/>
                <w:sz w:val="22"/>
                <w:szCs w:val="22"/>
              </w:rPr>
              <w:t>.Шишко Инна Михайл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дачный)</w:t>
            </w:r>
            <w:r w:rsidR="004558B8" w:rsidRPr="00F467D1">
              <w:rPr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4558B8"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="004558B8" w:rsidRPr="00F467D1">
              <w:rPr>
                <w:sz w:val="20"/>
                <w:szCs w:val="20"/>
                <w:lang w:eastAsia="ru-RU"/>
              </w:rPr>
              <w:t xml:space="preserve">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20</w:t>
            </w:r>
            <w:r w:rsidR="00962A5E" w:rsidRPr="00F467D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962A5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F467D1">
              <w:rPr>
                <w:sz w:val="20"/>
                <w:szCs w:val="20"/>
                <w:lang w:eastAsia="ru-RU"/>
              </w:rPr>
              <w:t>Киа</w:t>
            </w:r>
            <w:proofErr w:type="spellEnd"/>
            <w:r w:rsidRPr="00F467D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67D1">
              <w:rPr>
                <w:sz w:val="20"/>
                <w:szCs w:val="20"/>
                <w:lang w:eastAsia="ru-RU"/>
              </w:rPr>
              <w:t>Киа</w:t>
            </w:r>
            <w:proofErr w:type="spellEnd"/>
            <w:r w:rsidRPr="00F467D1">
              <w:rPr>
                <w:sz w:val="20"/>
                <w:szCs w:val="20"/>
                <w:lang w:eastAsia="ru-RU"/>
              </w:rPr>
              <w:t xml:space="preserve">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0D214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47041,31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962A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для размещения гаражей</w:t>
            </w:r>
            <w:r w:rsidR="00962A5E" w:rsidRPr="00F467D1">
              <w:rPr>
                <w:sz w:val="20"/>
                <w:szCs w:val="20"/>
                <w:lang w:eastAsia="ru-RU"/>
              </w:rPr>
              <w:t xml:space="preserve"> и автостоянок</w:t>
            </w:r>
            <w:r w:rsidRPr="00F467D1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0</w:t>
            </w:r>
            <w:r w:rsidR="00962A5E" w:rsidRPr="00F467D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962A5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962A5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962A5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0D214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довый домик</w:t>
            </w:r>
            <w:r w:rsidR="0012263A" w:rsidRPr="00F467D1">
              <w:rPr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12263A"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="0012263A" w:rsidRPr="00F467D1">
              <w:rPr>
                <w:sz w:val="20"/>
                <w:szCs w:val="20"/>
                <w:lang w:eastAsia="ru-RU"/>
              </w:rPr>
              <w:t xml:space="preserve">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0</w:t>
            </w:r>
            <w:r w:rsidR="00962A5E" w:rsidRPr="00F467D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3A" w:rsidRPr="00F467D1" w:rsidRDefault="0012263A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62A5E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962A5E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B471E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дачный)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B471E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B471E3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962A5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962A5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962A5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962A5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962A5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0D214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20636,83</w:t>
            </w:r>
          </w:p>
        </w:tc>
      </w:tr>
      <w:tr w:rsidR="00962A5E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962A5E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B471E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для с/х назначения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10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B471E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4600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B471E3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962A5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962A5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962A5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962A5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962A5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962A5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62A5E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962A5E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B471E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для с/х назначения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10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B471E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20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B471E3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962A5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962A5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962A5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962A5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962A5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E" w:rsidRPr="00F467D1" w:rsidRDefault="00962A5E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471E3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E3" w:rsidRPr="00F467D1" w:rsidRDefault="00B471E3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E3" w:rsidRPr="00F467D1" w:rsidRDefault="000D214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довый доми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к</w:t>
            </w:r>
            <w:r w:rsidR="00B471E3" w:rsidRPr="00F467D1">
              <w:rPr>
                <w:sz w:val="20"/>
                <w:szCs w:val="20"/>
                <w:lang w:eastAsia="ru-RU"/>
              </w:rPr>
              <w:t>(</w:t>
            </w:r>
            <w:proofErr w:type="gramEnd"/>
            <w:r w:rsidR="00B471E3" w:rsidRPr="00F467D1">
              <w:rPr>
                <w:sz w:val="20"/>
                <w:szCs w:val="20"/>
                <w:lang w:eastAsia="ru-RU"/>
              </w:rPr>
              <w:t>долевая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E3" w:rsidRPr="00F467D1" w:rsidRDefault="00B471E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E3" w:rsidRPr="00F467D1" w:rsidRDefault="00B471E3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E3" w:rsidRPr="00F467D1" w:rsidRDefault="00B471E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E3" w:rsidRPr="00F467D1" w:rsidRDefault="00B471E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E3" w:rsidRPr="00F467D1" w:rsidRDefault="00B471E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E3" w:rsidRPr="00F467D1" w:rsidRDefault="00B471E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E3" w:rsidRPr="00F467D1" w:rsidRDefault="00B471E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E3" w:rsidRPr="00F467D1" w:rsidRDefault="00B471E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471E3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E3" w:rsidRPr="00F467D1" w:rsidRDefault="00B471E3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E3" w:rsidRPr="00F467D1" w:rsidRDefault="00B471E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E3" w:rsidRPr="00F467D1" w:rsidRDefault="00B471E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E3" w:rsidRPr="00F467D1" w:rsidRDefault="00B471E3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E3" w:rsidRPr="00F467D1" w:rsidRDefault="00B471E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E3" w:rsidRPr="00F467D1" w:rsidRDefault="00B471E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E3" w:rsidRPr="00F467D1" w:rsidRDefault="00B471E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E3" w:rsidRPr="00F467D1" w:rsidRDefault="00B471E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E3" w:rsidRPr="00F467D1" w:rsidRDefault="00B471E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E3" w:rsidRPr="00F467D1" w:rsidRDefault="00B471E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B" w:rsidRPr="00F467D1" w:rsidRDefault="008113F1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44</w:t>
            </w:r>
            <w:r w:rsidR="00363E7B" w:rsidRPr="00F467D1">
              <w:rPr>
                <w:b/>
                <w:sz w:val="22"/>
                <w:szCs w:val="22"/>
              </w:rPr>
              <w:t>.Белова Ольга Викто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B" w:rsidRPr="00F467D1" w:rsidRDefault="00363E7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 (долевая 1/3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B" w:rsidRPr="00F467D1" w:rsidRDefault="00932D87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B" w:rsidRPr="00F467D1" w:rsidRDefault="00932D87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B" w:rsidRPr="00F467D1" w:rsidRDefault="00932D87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B" w:rsidRPr="00F467D1" w:rsidRDefault="00932D87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B" w:rsidRPr="00F467D1" w:rsidRDefault="00932D87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139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B" w:rsidRPr="00F467D1" w:rsidRDefault="00932D87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B" w:rsidRPr="00F467D1" w:rsidRDefault="00363E7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B" w:rsidRPr="00F467D1" w:rsidRDefault="0025008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76293,94</w:t>
            </w:r>
          </w:p>
        </w:tc>
      </w:tr>
      <w:tr w:rsidR="00F31C8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7" w:rsidRPr="00F467D1" w:rsidRDefault="00932D87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7" w:rsidRPr="00F467D1" w:rsidRDefault="00932D87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7" w:rsidRPr="00F467D1" w:rsidRDefault="00932D87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7" w:rsidRPr="00F467D1" w:rsidRDefault="00932D87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7" w:rsidRPr="00F467D1" w:rsidRDefault="00932D87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7" w:rsidRPr="00F467D1" w:rsidRDefault="00932D87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7" w:rsidRPr="00F467D1" w:rsidRDefault="00932D87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7" w:rsidRPr="00F467D1" w:rsidRDefault="00932D87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7" w:rsidRPr="00F467D1" w:rsidRDefault="00932D87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7" w:rsidRPr="00F467D1" w:rsidRDefault="00932D87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A5805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A60003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4</w:t>
            </w:r>
            <w:r w:rsidR="008113F1" w:rsidRPr="00F467D1">
              <w:rPr>
                <w:b/>
                <w:sz w:val="22"/>
                <w:szCs w:val="22"/>
              </w:rPr>
              <w:t>5</w:t>
            </w:r>
            <w:r w:rsidR="00A60003" w:rsidRPr="00F467D1">
              <w:rPr>
                <w:b/>
                <w:sz w:val="22"/>
                <w:szCs w:val="22"/>
              </w:rPr>
              <w:t>Маночинская</w:t>
            </w:r>
            <w:r w:rsidRPr="00F467D1">
              <w:rPr>
                <w:b/>
                <w:sz w:val="22"/>
                <w:szCs w:val="22"/>
              </w:rPr>
              <w:t xml:space="preserve"> Марина Александ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EA580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EA580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EA5805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EA580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EA580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3" w:rsidRPr="00F467D1" w:rsidRDefault="00EA580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0</w:t>
            </w:r>
            <w:r w:rsidR="00871C83" w:rsidRPr="00F467D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EA580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EA580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6000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70558,30</w:t>
            </w:r>
          </w:p>
        </w:tc>
      </w:tr>
      <w:tr w:rsidR="00871C83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3" w:rsidRPr="00F467D1" w:rsidRDefault="00871C83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3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3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3" w:rsidRPr="00F467D1" w:rsidRDefault="00871C83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3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3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3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3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3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3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30F5F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5F" w:rsidRPr="00F467D1" w:rsidRDefault="00871C83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5F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5F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5F" w:rsidRPr="00F467D1" w:rsidRDefault="00871C83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5F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5F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5F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5F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5F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5F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</w:tr>
      <w:tr w:rsidR="00871C83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3" w:rsidRPr="00F467D1" w:rsidRDefault="00871C83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3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3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3" w:rsidRPr="00F467D1" w:rsidRDefault="00871C83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3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3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3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3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3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3" w:rsidRPr="00F467D1" w:rsidRDefault="00871C8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308D1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8113F1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4</w:t>
            </w:r>
            <w:r w:rsidR="008113F1" w:rsidRPr="00F467D1">
              <w:rPr>
                <w:b/>
                <w:sz w:val="22"/>
                <w:szCs w:val="22"/>
              </w:rPr>
              <w:t>6</w:t>
            </w:r>
            <w:r w:rsidRPr="00F467D1">
              <w:rPr>
                <w:b/>
                <w:sz w:val="22"/>
                <w:szCs w:val="22"/>
              </w:rPr>
              <w:t>.Гвозденко Юлия Иван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общ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долевая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500</w:t>
            </w:r>
            <w:r w:rsidR="008E6D81" w:rsidRPr="00F467D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502CAF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F467D1">
              <w:rPr>
                <w:sz w:val="20"/>
                <w:szCs w:val="20"/>
                <w:lang w:eastAsia="ru-RU"/>
              </w:rPr>
              <w:t>Хундай</w:t>
            </w:r>
            <w:proofErr w:type="spellEnd"/>
            <w:r w:rsidRPr="00F467D1">
              <w:rPr>
                <w:sz w:val="20"/>
                <w:szCs w:val="20"/>
                <w:lang w:eastAsia="ru-RU"/>
              </w:rPr>
              <w:t xml:space="preserve"> Санта </w:t>
            </w:r>
            <w:proofErr w:type="spellStart"/>
            <w:r w:rsidRPr="00F467D1">
              <w:rPr>
                <w:sz w:val="20"/>
                <w:szCs w:val="20"/>
                <w:lang w:eastAsia="ru-RU"/>
              </w:rPr>
              <w:t>Фэ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8E6D8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22368,90</w:t>
            </w:r>
          </w:p>
        </w:tc>
      </w:tr>
      <w:tr w:rsidR="00B21C55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общ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долевая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502CAF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16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502CAF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21C55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оридор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общ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 долевая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502CAF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502CAF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21C55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оридор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общ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 долевая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502CAF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502CAF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308D1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Гараж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общ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долевая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502CAF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21C55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рай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общ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долевая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502CAF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502CAF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21C55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Летняя кухня (общая долевая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502CAF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502CAF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21C55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рай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общ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долевая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502CAF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502CAF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21C55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Баня (общая долевая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502CAF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502CAF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21C55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рай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общ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долевая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502CAF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502CAF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55" w:rsidRPr="00F467D1" w:rsidRDefault="00B21C55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308D1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Земельный участок </w:t>
            </w:r>
            <w:r w:rsidR="003E16BB" w:rsidRPr="00F467D1">
              <w:rPr>
                <w:sz w:val="20"/>
                <w:szCs w:val="20"/>
                <w:lang w:eastAsia="ru-RU"/>
              </w:rPr>
              <w:t xml:space="preserve">ИЖС </w:t>
            </w:r>
            <w:r w:rsidRPr="00F467D1">
              <w:rPr>
                <w:sz w:val="20"/>
                <w:szCs w:val="20"/>
                <w:lang w:eastAsia="ru-RU"/>
              </w:rPr>
              <w:t>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общ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долевая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500</w:t>
            </w:r>
            <w:r w:rsidR="008E6D81" w:rsidRPr="00F467D1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613BA0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ВАЗ 2114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8E6D8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0344,00</w:t>
            </w:r>
          </w:p>
        </w:tc>
      </w:tr>
      <w:tr w:rsidR="00A308D1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общ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долевая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16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613BA0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8E6D8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8E6D8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ДАФ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D1" w:rsidRPr="00F467D1" w:rsidRDefault="00A308D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13BA0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оридор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общ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</w:t>
            </w:r>
            <w:r w:rsidR="00B21C55" w:rsidRPr="00F467D1">
              <w:rPr>
                <w:sz w:val="20"/>
                <w:szCs w:val="20"/>
                <w:lang w:eastAsia="ru-RU"/>
              </w:rPr>
              <w:t xml:space="preserve"> долевая </w:t>
            </w:r>
            <w:r w:rsidRPr="00F467D1">
              <w:rPr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3E16BB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ено</w:t>
            </w:r>
            <w:r w:rsidR="008E6D81" w:rsidRPr="00F467D1">
              <w:rPr>
                <w:sz w:val="20"/>
                <w:szCs w:val="20"/>
                <w:lang w:eastAsia="ru-RU"/>
              </w:rPr>
              <w:t xml:space="preserve"> премиу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13BA0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оридор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общ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</w:t>
            </w:r>
            <w:r w:rsidR="00B21C55" w:rsidRPr="00F467D1">
              <w:rPr>
                <w:sz w:val="20"/>
                <w:szCs w:val="20"/>
                <w:lang w:eastAsia="ru-RU"/>
              </w:rPr>
              <w:t xml:space="preserve"> долевая </w:t>
            </w:r>
            <w:r w:rsidRPr="00F467D1">
              <w:rPr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3E16BB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8E6D8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МАЗ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13BA0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Гараж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общ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</w:t>
            </w:r>
            <w:r w:rsidR="00B21C55" w:rsidRPr="00F467D1">
              <w:rPr>
                <w:sz w:val="20"/>
                <w:szCs w:val="20"/>
                <w:lang w:eastAsia="ru-RU"/>
              </w:rPr>
              <w:t xml:space="preserve">долевая </w:t>
            </w:r>
            <w:r w:rsidRPr="00F467D1">
              <w:rPr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3E16BB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8E6D8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полуприце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8E6D8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ШМИТЦ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13BA0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рай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общ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</w:t>
            </w:r>
            <w:r w:rsidR="00B21C55" w:rsidRPr="00F467D1">
              <w:rPr>
                <w:sz w:val="20"/>
                <w:szCs w:val="20"/>
                <w:lang w:eastAsia="ru-RU"/>
              </w:rPr>
              <w:t xml:space="preserve">долевая </w:t>
            </w:r>
            <w:r w:rsidRPr="00F467D1">
              <w:rPr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3E16BB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E029F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полу</w:t>
            </w:r>
            <w:r w:rsidR="00613BA0" w:rsidRPr="00F467D1">
              <w:rPr>
                <w:sz w:val="20"/>
                <w:szCs w:val="20"/>
                <w:lang w:eastAsia="ru-RU"/>
              </w:rPr>
              <w:t>прице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8E6D8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ШМИТЦ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13BA0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Летняя кухня (общая</w:t>
            </w:r>
            <w:r w:rsidR="00B21C55" w:rsidRPr="00F467D1">
              <w:rPr>
                <w:sz w:val="20"/>
                <w:szCs w:val="20"/>
                <w:lang w:eastAsia="ru-RU"/>
              </w:rPr>
              <w:t xml:space="preserve"> долевая</w:t>
            </w:r>
            <w:r w:rsidRPr="00F467D1">
              <w:rPr>
                <w:sz w:val="20"/>
                <w:szCs w:val="20"/>
                <w:lang w:eastAsia="ru-RU"/>
              </w:rPr>
              <w:t xml:space="preserve">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3E16BB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E029F6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полу</w:t>
            </w:r>
            <w:r w:rsidR="00613BA0" w:rsidRPr="00F467D1">
              <w:rPr>
                <w:sz w:val="20"/>
                <w:szCs w:val="20"/>
                <w:lang w:eastAsia="ru-RU"/>
              </w:rPr>
              <w:t>прице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8E6D8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ШМИТЦ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13BA0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рай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общ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</w:t>
            </w:r>
            <w:r w:rsidR="00B21C55" w:rsidRPr="00F467D1">
              <w:rPr>
                <w:sz w:val="20"/>
                <w:szCs w:val="20"/>
                <w:lang w:eastAsia="ru-RU"/>
              </w:rPr>
              <w:t xml:space="preserve">долевая </w:t>
            </w:r>
            <w:r w:rsidRPr="00F467D1">
              <w:rPr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3E16BB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прице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8E6D8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З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0" w:rsidRPr="00F467D1" w:rsidRDefault="00613BA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E16BB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B" w:rsidRPr="00F467D1" w:rsidRDefault="003E16BB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B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Баня (общая долевая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B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B" w:rsidRPr="00F467D1" w:rsidRDefault="003E16BB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B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B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B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B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B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B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E16BB" w:rsidRPr="00F467D1" w:rsidTr="008E6D81">
        <w:trPr>
          <w:trHeight w:val="359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B" w:rsidRPr="00F467D1" w:rsidRDefault="003E16BB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B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арай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общ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долевая 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B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B" w:rsidRPr="00F467D1" w:rsidRDefault="003E16BB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B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B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B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B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B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B" w:rsidRPr="00F467D1" w:rsidRDefault="003E16BB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02CAF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F" w:rsidRPr="00F467D1" w:rsidRDefault="00502CAF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F" w:rsidRPr="00F467D1" w:rsidRDefault="00502CAF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F" w:rsidRPr="00F467D1" w:rsidRDefault="00502CAF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F" w:rsidRPr="00F467D1" w:rsidRDefault="00502CAF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F" w:rsidRPr="00F467D1" w:rsidRDefault="008E6D81" w:rsidP="00C3409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  <w:r w:rsidR="00502CAF" w:rsidRPr="00F467D1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F" w:rsidRPr="00F467D1" w:rsidRDefault="00502CAF" w:rsidP="00962A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F" w:rsidRPr="00F467D1" w:rsidRDefault="00502CAF" w:rsidP="00962A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F" w:rsidRPr="00F467D1" w:rsidRDefault="008E6D8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F" w:rsidRPr="00F467D1" w:rsidRDefault="00502CAF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F" w:rsidRPr="00F467D1" w:rsidRDefault="008E6D8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</w:tr>
      <w:tr w:rsidR="00C34097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97" w:rsidRPr="00F467D1" w:rsidRDefault="008E6D81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д</w:t>
            </w:r>
            <w:r w:rsidR="00C34097" w:rsidRPr="00F467D1">
              <w:rPr>
                <w:b/>
                <w:sz w:val="22"/>
                <w:szCs w:val="22"/>
              </w:rPr>
              <w:t>оч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97" w:rsidRPr="00F467D1" w:rsidRDefault="00C34097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97" w:rsidRPr="00F467D1" w:rsidRDefault="00C34097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97" w:rsidRPr="00F467D1" w:rsidRDefault="00C34097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97" w:rsidRPr="00F467D1" w:rsidRDefault="008E6D81" w:rsidP="00962A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  <w:r w:rsidR="00C34097" w:rsidRPr="00F467D1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97" w:rsidRPr="00F467D1" w:rsidRDefault="00C34097" w:rsidP="00962A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97" w:rsidRPr="00F467D1" w:rsidRDefault="00C34097" w:rsidP="00962A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97" w:rsidRPr="00F467D1" w:rsidRDefault="00C34097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97" w:rsidRPr="00F467D1" w:rsidRDefault="00C34097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97" w:rsidRPr="00F467D1" w:rsidRDefault="008E6D8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</w:tr>
      <w:tr w:rsidR="00241251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51" w:rsidRPr="00F467D1" w:rsidRDefault="008113F1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47</w:t>
            </w:r>
            <w:r w:rsidR="00241251" w:rsidRPr="00F467D1">
              <w:rPr>
                <w:b/>
                <w:sz w:val="22"/>
                <w:szCs w:val="22"/>
              </w:rPr>
              <w:t>.Иванов Антон Ивано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51" w:rsidRPr="00F467D1" w:rsidRDefault="0024125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51" w:rsidRPr="00F467D1" w:rsidRDefault="0024125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51" w:rsidRPr="00F467D1" w:rsidRDefault="00241251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51" w:rsidRPr="00F467D1" w:rsidRDefault="0024125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51" w:rsidRPr="00F467D1" w:rsidRDefault="0024125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51" w:rsidRPr="00F467D1" w:rsidRDefault="0024125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51" w:rsidRPr="00F467D1" w:rsidRDefault="0024125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51" w:rsidRPr="00F467D1" w:rsidRDefault="0024125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51" w:rsidRPr="00F467D1" w:rsidRDefault="00980F2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36336,62</w:t>
            </w:r>
          </w:p>
        </w:tc>
      </w:tr>
      <w:tr w:rsidR="00241251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51" w:rsidRPr="00F467D1" w:rsidRDefault="00241251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51" w:rsidRPr="00F467D1" w:rsidRDefault="0024125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51" w:rsidRPr="00F467D1" w:rsidRDefault="0024125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51" w:rsidRPr="00F467D1" w:rsidRDefault="00241251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51" w:rsidRPr="00F467D1" w:rsidRDefault="0024125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для ИЖЗ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51" w:rsidRPr="00F467D1" w:rsidRDefault="0024125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51" w:rsidRPr="00F467D1" w:rsidRDefault="0024125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51" w:rsidRPr="00F467D1" w:rsidRDefault="0024125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51" w:rsidRPr="00F467D1" w:rsidRDefault="0024125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51" w:rsidRPr="00F467D1" w:rsidRDefault="0024125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12035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5" w:rsidRPr="00F467D1" w:rsidRDefault="008113F1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48</w:t>
            </w:r>
            <w:r w:rsidR="00A12035" w:rsidRPr="00F467D1">
              <w:rPr>
                <w:b/>
                <w:sz w:val="22"/>
                <w:szCs w:val="22"/>
              </w:rPr>
              <w:t>.Швец Андрей Алексее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5" w:rsidRPr="00F467D1" w:rsidRDefault="00A4479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5" w:rsidRPr="00F467D1" w:rsidRDefault="00A4479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5" w:rsidRPr="00F467D1" w:rsidRDefault="00A44790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5" w:rsidRPr="00F467D1" w:rsidRDefault="00A4479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5" w:rsidRPr="00F467D1" w:rsidRDefault="00A4479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5" w:rsidRPr="00F467D1" w:rsidRDefault="00A44790" w:rsidP="003A534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0,</w:t>
            </w:r>
            <w:r w:rsidR="003A534F" w:rsidRPr="00F467D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5" w:rsidRPr="00F467D1" w:rsidRDefault="00A4479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5" w:rsidRPr="00F467D1" w:rsidRDefault="00A4479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5" w:rsidRPr="00F467D1" w:rsidRDefault="003A534F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53717,08</w:t>
            </w:r>
          </w:p>
        </w:tc>
      </w:tr>
      <w:tr w:rsidR="00A44790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90" w:rsidRPr="00F467D1" w:rsidRDefault="00A44790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90" w:rsidRPr="00F467D1" w:rsidRDefault="00A4479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90" w:rsidRPr="00F467D1" w:rsidRDefault="00A4479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90" w:rsidRPr="00F467D1" w:rsidRDefault="00A44790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90" w:rsidRPr="00F467D1" w:rsidRDefault="00A4479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90" w:rsidRPr="00F467D1" w:rsidRDefault="00A4479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90" w:rsidRPr="00F467D1" w:rsidRDefault="00A4479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808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90" w:rsidRPr="00F467D1" w:rsidRDefault="00A4479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90" w:rsidRPr="00F467D1" w:rsidRDefault="00A4479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90" w:rsidRPr="00F467D1" w:rsidRDefault="00A44790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87C2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D" w:rsidRPr="00F467D1" w:rsidRDefault="008113F1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49</w:t>
            </w:r>
            <w:r w:rsidR="007E7F32" w:rsidRPr="00F467D1">
              <w:rPr>
                <w:b/>
                <w:sz w:val="22"/>
                <w:szCs w:val="22"/>
              </w:rPr>
              <w:t>.</w:t>
            </w:r>
            <w:r w:rsidR="00487C2D" w:rsidRPr="00F467D1">
              <w:rPr>
                <w:b/>
                <w:sz w:val="22"/>
                <w:szCs w:val="22"/>
              </w:rPr>
              <w:t>Землякова Ирина Никола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D" w:rsidRPr="00F467D1" w:rsidRDefault="00487C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D" w:rsidRPr="00F467D1" w:rsidRDefault="00487C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D" w:rsidRPr="00F467D1" w:rsidRDefault="00487C2D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D" w:rsidRPr="00F467D1" w:rsidRDefault="00487C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D" w:rsidRPr="00F467D1" w:rsidRDefault="00487C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D" w:rsidRPr="00F467D1" w:rsidRDefault="00487C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D" w:rsidRPr="00F467D1" w:rsidRDefault="00487C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D" w:rsidRPr="00F467D1" w:rsidRDefault="00487C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 w:rsidRPr="00F467D1">
              <w:rPr>
                <w:sz w:val="20"/>
                <w:szCs w:val="20"/>
                <w:lang w:eastAsia="ru-RU"/>
              </w:rPr>
              <w:t>Корс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D" w:rsidRPr="00F467D1" w:rsidRDefault="00CF6311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10650,89</w:t>
            </w:r>
          </w:p>
        </w:tc>
      </w:tr>
      <w:tr w:rsidR="00487C2D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D" w:rsidRPr="00F467D1" w:rsidRDefault="00487C2D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D" w:rsidRPr="00F467D1" w:rsidRDefault="00487C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D" w:rsidRPr="00F467D1" w:rsidRDefault="00487C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D" w:rsidRPr="00F467D1" w:rsidRDefault="00487C2D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D" w:rsidRPr="00F467D1" w:rsidRDefault="00487C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D" w:rsidRPr="00F467D1" w:rsidRDefault="00487C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D" w:rsidRPr="00F467D1" w:rsidRDefault="00487C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D" w:rsidRPr="00F467D1" w:rsidRDefault="00487C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D" w:rsidRPr="00F467D1" w:rsidRDefault="00487C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D" w:rsidRPr="00F467D1" w:rsidRDefault="00487C2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E7F32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8113F1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50</w:t>
            </w:r>
            <w:r w:rsidR="007E7F32" w:rsidRPr="00F467D1">
              <w:rPr>
                <w:b/>
                <w:sz w:val="22"/>
                <w:szCs w:val="22"/>
              </w:rPr>
              <w:t>.Дорохина Кира Андре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под ИЖС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A6000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07656,11</w:t>
            </w:r>
          </w:p>
        </w:tc>
      </w:tr>
      <w:tr w:rsidR="007E7F32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общ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долевая 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E7F32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под ИЖС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Тойота РАФ 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A60003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65053,00</w:t>
            </w:r>
          </w:p>
        </w:tc>
      </w:tr>
      <w:tr w:rsidR="007535A2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для с/х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общ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долевая 2/172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E7F32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общ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долевая 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32" w:rsidRPr="00F467D1" w:rsidRDefault="007E7F3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535A2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под ИЖС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</w:tr>
      <w:tr w:rsidR="007535A2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общ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долевая 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535A2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AC028E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под ИЖС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</w:tr>
      <w:tr w:rsidR="007535A2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общ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долевая 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2" w:rsidRPr="00F467D1" w:rsidRDefault="007535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312C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proofErr w:type="spellStart"/>
            <w:r w:rsidRPr="00F467D1">
              <w:rPr>
                <w:b/>
                <w:sz w:val="22"/>
                <w:szCs w:val="22"/>
              </w:rPr>
              <w:t>Рокотянская</w:t>
            </w:r>
            <w:proofErr w:type="spellEnd"/>
            <w:r w:rsidRPr="00F467D1">
              <w:rPr>
                <w:b/>
                <w:sz w:val="22"/>
                <w:szCs w:val="22"/>
              </w:rPr>
              <w:t xml:space="preserve"> Анна Анатоль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(под ИЖС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59614,60</w:t>
            </w:r>
          </w:p>
        </w:tc>
      </w:tr>
      <w:tr w:rsidR="0011312C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312C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312C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312C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312C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312C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752731,28</w:t>
            </w:r>
          </w:p>
        </w:tc>
      </w:tr>
      <w:tr w:rsidR="0011312C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</w:tr>
      <w:tr w:rsidR="0011312C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C" w:rsidRPr="00F467D1" w:rsidRDefault="0011312C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</w:tr>
      <w:tr w:rsidR="00262AA2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Першина Маргарита Михайл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 (долевая 1/4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80248,32</w:t>
            </w:r>
          </w:p>
        </w:tc>
      </w:tr>
      <w:tr w:rsidR="00262AA2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под ИЖЗ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262AA2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262AA2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A2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94500,0</w:t>
            </w:r>
          </w:p>
        </w:tc>
      </w:tr>
      <w:tr w:rsidR="00800F14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под ИЖЗ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0F14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0F14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00F14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под ИЖЗ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14" w:rsidRPr="00F467D1" w:rsidRDefault="00800F1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50084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4" w:rsidRPr="00F467D1" w:rsidRDefault="00250084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Рылова Оксана Никола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4" w:rsidRPr="00F467D1" w:rsidRDefault="0025008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под ИЖЗ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5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4" w:rsidRPr="00F467D1" w:rsidRDefault="00132CED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</w:t>
            </w:r>
            <w:r w:rsidR="00250084" w:rsidRPr="00F467D1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4" w:rsidRPr="00F467D1" w:rsidRDefault="00250084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4" w:rsidRPr="00F467D1" w:rsidRDefault="0025008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4" w:rsidRPr="00F467D1" w:rsidRDefault="0025008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4" w:rsidRPr="00F467D1" w:rsidRDefault="0025008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4" w:rsidRPr="00F467D1" w:rsidRDefault="0025008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4" w:rsidRPr="00F467D1" w:rsidRDefault="0025008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4" w:rsidRPr="00F467D1" w:rsidRDefault="0025008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37628,25</w:t>
            </w:r>
          </w:p>
        </w:tc>
      </w:tr>
      <w:tr w:rsidR="00250084" w:rsidRPr="00F467D1" w:rsidTr="009D71C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4" w:rsidRPr="00F467D1" w:rsidRDefault="00250084" w:rsidP="002054F2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4" w:rsidRPr="00F467D1" w:rsidRDefault="0025008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>долевая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1/5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4" w:rsidRPr="00F467D1" w:rsidRDefault="00250084" w:rsidP="00132CE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66,</w:t>
            </w:r>
            <w:r w:rsidR="00132CED" w:rsidRPr="00F467D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4" w:rsidRPr="00F467D1" w:rsidRDefault="00250084" w:rsidP="002054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4" w:rsidRPr="00F467D1" w:rsidRDefault="0025008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под ИЖЗ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4" w:rsidRPr="00F467D1" w:rsidRDefault="0025008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4" w:rsidRPr="00F467D1" w:rsidRDefault="0025008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404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4" w:rsidRPr="00F467D1" w:rsidRDefault="0025008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4" w:rsidRPr="00F467D1" w:rsidRDefault="0025008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4" w:rsidRPr="00F467D1" w:rsidRDefault="00250084" w:rsidP="002054F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261F0" w:rsidRPr="00F467D1" w:rsidTr="003261F0">
        <w:trPr>
          <w:trHeight w:val="99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19.Ганькович Наталья Александ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 xml:space="preserve">Автомобиль легков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Опель Инсиг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99438,73</w:t>
            </w:r>
          </w:p>
        </w:tc>
      </w:tr>
      <w:tr w:rsidR="003261F0" w:rsidRPr="00F467D1" w:rsidTr="003261F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261F0" w:rsidRPr="00F467D1" w:rsidTr="003261F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20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</w:t>
            </w:r>
            <w:r w:rsidR="003261F0" w:rsidRPr="00F467D1">
              <w:rPr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ВАЗ 212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259681,36</w:t>
            </w:r>
          </w:p>
        </w:tc>
      </w:tr>
      <w:tr w:rsidR="003261F0" w:rsidRPr="00F467D1" w:rsidTr="003261F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20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ED7245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ГАЗ 35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261F0" w:rsidRPr="00F467D1" w:rsidTr="003261F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000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/х тех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омбайн СК 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261F0" w:rsidRPr="00F467D1" w:rsidTr="003261F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600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/х тех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Трактор</w:t>
            </w:r>
            <w:r w:rsidR="003E18E1" w:rsidRPr="00F467D1">
              <w:rPr>
                <w:sz w:val="20"/>
                <w:szCs w:val="20"/>
                <w:lang w:eastAsia="ru-RU"/>
              </w:rPr>
              <w:t xml:space="preserve"> ЮМЗ 6к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261F0" w:rsidRPr="00F467D1" w:rsidTr="003261F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 для дачного строительств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/х тех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Трактор</w:t>
            </w:r>
            <w:r w:rsidR="003E18E1" w:rsidRPr="00F467D1">
              <w:rPr>
                <w:sz w:val="20"/>
                <w:szCs w:val="20"/>
                <w:lang w:eastAsia="ru-RU"/>
              </w:rPr>
              <w:t xml:space="preserve"> МТЗ 8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261F0" w:rsidRPr="00F467D1" w:rsidTr="003261F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/х тех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Трактор</w:t>
            </w:r>
            <w:proofErr w:type="gramStart"/>
            <w:r w:rsidRPr="00F467D1">
              <w:rPr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F467D1">
              <w:rPr>
                <w:sz w:val="20"/>
                <w:szCs w:val="20"/>
                <w:lang w:eastAsia="ru-RU"/>
              </w:rPr>
              <w:t xml:space="preserve"> 7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261F0" w:rsidRPr="00F467D1" w:rsidTr="003261F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/х тех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рноуборочный комбайн Дон 15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261F0" w:rsidRPr="00F467D1" w:rsidTr="003261F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59999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/х тех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Трактор Беларус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261F0" w:rsidRPr="00F467D1" w:rsidTr="003261F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59532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/х тех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рноуборочный комбай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261F0" w:rsidRPr="00F467D1" w:rsidTr="003261F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1600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с/х тех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рноуборочный комбай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261F0" w:rsidRPr="00F467D1" w:rsidTr="003261F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261F0" w:rsidRPr="00F467D1" w:rsidTr="003261F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261F0" w:rsidRPr="00F467D1" w:rsidTr="003261F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261F0" w:rsidRPr="00F467D1" w:rsidTr="003261F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Крытый т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94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261F0" w:rsidRPr="00F467D1" w:rsidTr="003261F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F0" w:rsidRPr="00F467D1" w:rsidRDefault="003261F0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E18E1" w:rsidRPr="00F467D1" w:rsidTr="003261F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E18E1" w:rsidRPr="00F467D1" w:rsidTr="003261F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F467D1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E18E1" w:rsidTr="003261F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Pr="00F467D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67D1">
              <w:rPr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1" w:rsidRDefault="003E18E1" w:rsidP="003261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E61738" w:rsidRDefault="00E61738"/>
    <w:sectPr w:rsidR="00E61738" w:rsidSect="002743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76"/>
    <w:rsid w:val="00002398"/>
    <w:rsid w:val="000152BC"/>
    <w:rsid w:val="00017AA1"/>
    <w:rsid w:val="00021832"/>
    <w:rsid w:val="00024C21"/>
    <w:rsid w:val="00027611"/>
    <w:rsid w:val="00030007"/>
    <w:rsid w:val="000415CA"/>
    <w:rsid w:val="00054EE2"/>
    <w:rsid w:val="0006237F"/>
    <w:rsid w:val="0007072D"/>
    <w:rsid w:val="00077803"/>
    <w:rsid w:val="000867B1"/>
    <w:rsid w:val="000A3C2A"/>
    <w:rsid w:val="000B6708"/>
    <w:rsid w:val="000C7825"/>
    <w:rsid w:val="000D0C48"/>
    <w:rsid w:val="000D2142"/>
    <w:rsid w:val="0010192C"/>
    <w:rsid w:val="00102A94"/>
    <w:rsid w:val="0011312C"/>
    <w:rsid w:val="0012263A"/>
    <w:rsid w:val="00132CED"/>
    <w:rsid w:val="00137A84"/>
    <w:rsid w:val="001434C7"/>
    <w:rsid w:val="0014507F"/>
    <w:rsid w:val="001550E6"/>
    <w:rsid w:val="00161800"/>
    <w:rsid w:val="0016256B"/>
    <w:rsid w:val="00172DB9"/>
    <w:rsid w:val="00183A2C"/>
    <w:rsid w:val="00185600"/>
    <w:rsid w:val="001A5BFB"/>
    <w:rsid w:val="001A647A"/>
    <w:rsid w:val="001B0DA9"/>
    <w:rsid w:val="001B7E50"/>
    <w:rsid w:val="001C79E9"/>
    <w:rsid w:val="001C7B36"/>
    <w:rsid w:val="001E5A7F"/>
    <w:rsid w:val="001F7AB9"/>
    <w:rsid w:val="002020F4"/>
    <w:rsid w:val="002054F2"/>
    <w:rsid w:val="00225905"/>
    <w:rsid w:val="002302DE"/>
    <w:rsid w:val="00241251"/>
    <w:rsid w:val="002439F8"/>
    <w:rsid w:val="00250084"/>
    <w:rsid w:val="00252BF0"/>
    <w:rsid w:val="002575C0"/>
    <w:rsid w:val="00262AA2"/>
    <w:rsid w:val="0027294D"/>
    <w:rsid w:val="002743AA"/>
    <w:rsid w:val="002767DA"/>
    <w:rsid w:val="002829D2"/>
    <w:rsid w:val="00286A04"/>
    <w:rsid w:val="002A274C"/>
    <w:rsid w:val="002B0966"/>
    <w:rsid w:val="002B510D"/>
    <w:rsid w:val="002E4083"/>
    <w:rsid w:val="002F008E"/>
    <w:rsid w:val="00315B6B"/>
    <w:rsid w:val="00317851"/>
    <w:rsid w:val="0032558B"/>
    <w:rsid w:val="003261F0"/>
    <w:rsid w:val="00332F82"/>
    <w:rsid w:val="00345CAB"/>
    <w:rsid w:val="00345F59"/>
    <w:rsid w:val="0035065E"/>
    <w:rsid w:val="003536AE"/>
    <w:rsid w:val="00363E7B"/>
    <w:rsid w:val="00374180"/>
    <w:rsid w:val="003907B4"/>
    <w:rsid w:val="0039736F"/>
    <w:rsid w:val="003A534F"/>
    <w:rsid w:val="003B38A5"/>
    <w:rsid w:val="003C5200"/>
    <w:rsid w:val="003E16BB"/>
    <w:rsid w:val="003E18E1"/>
    <w:rsid w:val="003E6FC4"/>
    <w:rsid w:val="0040731B"/>
    <w:rsid w:val="004076AF"/>
    <w:rsid w:val="00412305"/>
    <w:rsid w:val="00416B4F"/>
    <w:rsid w:val="004223BA"/>
    <w:rsid w:val="00433B8A"/>
    <w:rsid w:val="00443806"/>
    <w:rsid w:val="00447297"/>
    <w:rsid w:val="00450E04"/>
    <w:rsid w:val="004558B8"/>
    <w:rsid w:val="004865A0"/>
    <w:rsid w:val="00487C2D"/>
    <w:rsid w:val="004929FA"/>
    <w:rsid w:val="004A2806"/>
    <w:rsid w:val="004A292F"/>
    <w:rsid w:val="004B024A"/>
    <w:rsid w:val="004B7853"/>
    <w:rsid w:val="004D4E50"/>
    <w:rsid w:val="004D689D"/>
    <w:rsid w:val="004E6163"/>
    <w:rsid w:val="004F78C8"/>
    <w:rsid w:val="005014C9"/>
    <w:rsid w:val="00502CAF"/>
    <w:rsid w:val="0053576B"/>
    <w:rsid w:val="00536AEC"/>
    <w:rsid w:val="005703E0"/>
    <w:rsid w:val="005756CE"/>
    <w:rsid w:val="0057652E"/>
    <w:rsid w:val="00590F97"/>
    <w:rsid w:val="00592220"/>
    <w:rsid w:val="005B1604"/>
    <w:rsid w:val="005C2329"/>
    <w:rsid w:val="005C6F42"/>
    <w:rsid w:val="005D1290"/>
    <w:rsid w:val="005D4B89"/>
    <w:rsid w:val="005D4D8B"/>
    <w:rsid w:val="005D6F06"/>
    <w:rsid w:val="005D70CB"/>
    <w:rsid w:val="005E472F"/>
    <w:rsid w:val="005F2F60"/>
    <w:rsid w:val="005F3EF0"/>
    <w:rsid w:val="005F650E"/>
    <w:rsid w:val="00613BA0"/>
    <w:rsid w:val="00632325"/>
    <w:rsid w:val="00640FE9"/>
    <w:rsid w:val="00647981"/>
    <w:rsid w:val="00652635"/>
    <w:rsid w:val="00672504"/>
    <w:rsid w:val="00672CDD"/>
    <w:rsid w:val="006970EB"/>
    <w:rsid w:val="006A290F"/>
    <w:rsid w:val="006A2E76"/>
    <w:rsid w:val="006B4E83"/>
    <w:rsid w:val="006C0DA6"/>
    <w:rsid w:val="006E0E2C"/>
    <w:rsid w:val="006E5B3D"/>
    <w:rsid w:val="0070534C"/>
    <w:rsid w:val="00724EF8"/>
    <w:rsid w:val="00732B5C"/>
    <w:rsid w:val="00737609"/>
    <w:rsid w:val="00742503"/>
    <w:rsid w:val="00752DC1"/>
    <w:rsid w:val="007535A2"/>
    <w:rsid w:val="007539D0"/>
    <w:rsid w:val="00753D25"/>
    <w:rsid w:val="00786FDE"/>
    <w:rsid w:val="007B0ED7"/>
    <w:rsid w:val="007B67DA"/>
    <w:rsid w:val="007C5537"/>
    <w:rsid w:val="007C608A"/>
    <w:rsid w:val="007E2B1C"/>
    <w:rsid w:val="007E7F32"/>
    <w:rsid w:val="007F06DC"/>
    <w:rsid w:val="007F779C"/>
    <w:rsid w:val="00800F14"/>
    <w:rsid w:val="008113F1"/>
    <w:rsid w:val="00825C39"/>
    <w:rsid w:val="00863902"/>
    <w:rsid w:val="00871C83"/>
    <w:rsid w:val="008760AA"/>
    <w:rsid w:val="00892E4F"/>
    <w:rsid w:val="00893B91"/>
    <w:rsid w:val="008C3966"/>
    <w:rsid w:val="008D06A9"/>
    <w:rsid w:val="008D439B"/>
    <w:rsid w:val="008E1E61"/>
    <w:rsid w:val="008E2D99"/>
    <w:rsid w:val="008E519A"/>
    <w:rsid w:val="008E6D81"/>
    <w:rsid w:val="008F027E"/>
    <w:rsid w:val="0092666B"/>
    <w:rsid w:val="00930F5F"/>
    <w:rsid w:val="00932D87"/>
    <w:rsid w:val="00936DBD"/>
    <w:rsid w:val="0094117B"/>
    <w:rsid w:val="00952348"/>
    <w:rsid w:val="00962A5E"/>
    <w:rsid w:val="00965567"/>
    <w:rsid w:val="00972B56"/>
    <w:rsid w:val="00972C3D"/>
    <w:rsid w:val="00975776"/>
    <w:rsid w:val="00980F21"/>
    <w:rsid w:val="00985EEA"/>
    <w:rsid w:val="009A2B5C"/>
    <w:rsid w:val="009C5B62"/>
    <w:rsid w:val="009C7F9D"/>
    <w:rsid w:val="009D71C2"/>
    <w:rsid w:val="009F6C70"/>
    <w:rsid w:val="00A03AEA"/>
    <w:rsid w:val="00A04F0E"/>
    <w:rsid w:val="00A05433"/>
    <w:rsid w:val="00A076DA"/>
    <w:rsid w:val="00A12035"/>
    <w:rsid w:val="00A308D1"/>
    <w:rsid w:val="00A32E2E"/>
    <w:rsid w:val="00A44790"/>
    <w:rsid w:val="00A54258"/>
    <w:rsid w:val="00A60003"/>
    <w:rsid w:val="00A65C51"/>
    <w:rsid w:val="00A67420"/>
    <w:rsid w:val="00A74AC6"/>
    <w:rsid w:val="00A80C1F"/>
    <w:rsid w:val="00A84782"/>
    <w:rsid w:val="00A91A52"/>
    <w:rsid w:val="00AA2E45"/>
    <w:rsid w:val="00AA3D69"/>
    <w:rsid w:val="00AC028E"/>
    <w:rsid w:val="00AC6215"/>
    <w:rsid w:val="00AC7117"/>
    <w:rsid w:val="00AC7C92"/>
    <w:rsid w:val="00AF6D10"/>
    <w:rsid w:val="00AF7768"/>
    <w:rsid w:val="00B053EB"/>
    <w:rsid w:val="00B06587"/>
    <w:rsid w:val="00B13A37"/>
    <w:rsid w:val="00B15361"/>
    <w:rsid w:val="00B16396"/>
    <w:rsid w:val="00B21C55"/>
    <w:rsid w:val="00B2629C"/>
    <w:rsid w:val="00B2710F"/>
    <w:rsid w:val="00B31EA2"/>
    <w:rsid w:val="00B43C24"/>
    <w:rsid w:val="00B471E3"/>
    <w:rsid w:val="00B47960"/>
    <w:rsid w:val="00B50891"/>
    <w:rsid w:val="00B564DE"/>
    <w:rsid w:val="00B567EB"/>
    <w:rsid w:val="00B61D40"/>
    <w:rsid w:val="00B67EEB"/>
    <w:rsid w:val="00B748E2"/>
    <w:rsid w:val="00B80C3A"/>
    <w:rsid w:val="00B95F54"/>
    <w:rsid w:val="00BA6BE5"/>
    <w:rsid w:val="00BB4BA9"/>
    <w:rsid w:val="00BC23C4"/>
    <w:rsid w:val="00BE3954"/>
    <w:rsid w:val="00BF54DF"/>
    <w:rsid w:val="00BF54FD"/>
    <w:rsid w:val="00C0269E"/>
    <w:rsid w:val="00C03CFB"/>
    <w:rsid w:val="00C14962"/>
    <w:rsid w:val="00C17070"/>
    <w:rsid w:val="00C240F3"/>
    <w:rsid w:val="00C34097"/>
    <w:rsid w:val="00C475DB"/>
    <w:rsid w:val="00C55094"/>
    <w:rsid w:val="00C71E3C"/>
    <w:rsid w:val="00C74ACE"/>
    <w:rsid w:val="00C830E4"/>
    <w:rsid w:val="00C924F0"/>
    <w:rsid w:val="00C94BC8"/>
    <w:rsid w:val="00CC0463"/>
    <w:rsid w:val="00CD0B7D"/>
    <w:rsid w:val="00CD51AB"/>
    <w:rsid w:val="00CF3128"/>
    <w:rsid w:val="00CF6311"/>
    <w:rsid w:val="00CF7F8D"/>
    <w:rsid w:val="00D014B4"/>
    <w:rsid w:val="00D02D2A"/>
    <w:rsid w:val="00D07056"/>
    <w:rsid w:val="00D13C9F"/>
    <w:rsid w:val="00D1684D"/>
    <w:rsid w:val="00D26519"/>
    <w:rsid w:val="00D36D64"/>
    <w:rsid w:val="00D55076"/>
    <w:rsid w:val="00D823FB"/>
    <w:rsid w:val="00D84405"/>
    <w:rsid w:val="00D90A47"/>
    <w:rsid w:val="00D955F7"/>
    <w:rsid w:val="00DB3109"/>
    <w:rsid w:val="00DD21D0"/>
    <w:rsid w:val="00DD4AE5"/>
    <w:rsid w:val="00DD6A1E"/>
    <w:rsid w:val="00E029F6"/>
    <w:rsid w:val="00E1008F"/>
    <w:rsid w:val="00E12C37"/>
    <w:rsid w:val="00E2493D"/>
    <w:rsid w:val="00E5368B"/>
    <w:rsid w:val="00E57E5C"/>
    <w:rsid w:val="00E61738"/>
    <w:rsid w:val="00E63145"/>
    <w:rsid w:val="00E74B6F"/>
    <w:rsid w:val="00E8156C"/>
    <w:rsid w:val="00E92343"/>
    <w:rsid w:val="00EA1102"/>
    <w:rsid w:val="00EA5805"/>
    <w:rsid w:val="00EC39C1"/>
    <w:rsid w:val="00EC4263"/>
    <w:rsid w:val="00EC5577"/>
    <w:rsid w:val="00ED090C"/>
    <w:rsid w:val="00ED7245"/>
    <w:rsid w:val="00F03FE4"/>
    <w:rsid w:val="00F25B0B"/>
    <w:rsid w:val="00F31C8D"/>
    <w:rsid w:val="00F467D1"/>
    <w:rsid w:val="00F6128E"/>
    <w:rsid w:val="00F67288"/>
    <w:rsid w:val="00F75592"/>
    <w:rsid w:val="00F854BA"/>
    <w:rsid w:val="00F96E8B"/>
    <w:rsid w:val="00FA6AE5"/>
    <w:rsid w:val="00FD2D9D"/>
    <w:rsid w:val="00FE213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418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418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E7C5-BD85-4476-919E-66773EF7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13</TotalTime>
  <Pages>13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3</cp:revision>
  <dcterms:created xsi:type="dcterms:W3CDTF">2016-03-14T09:58:00Z</dcterms:created>
  <dcterms:modified xsi:type="dcterms:W3CDTF">2019-05-13T06:35:00Z</dcterms:modified>
</cp:coreProperties>
</file>